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дополнительного профессионального образования (повышения квалификации) специалистов</w:t>
      </w: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>«Кузбасский региональный институт повышения квалификации</w:t>
      </w: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>и переподготовки работников образования»</w:t>
      </w: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>Факультет повышения квалификации</w:t>
      </w: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щественных дисциплин</w:t>
      </w:r>
    </w:p>
    <w:p w:rsidR="00005F76" w:rsidRPr="00005F76" w:rsidRDefault="00005F76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F76" w:rsidRPr="00005F76" w:rsidRDefault="00005F76" w:rsidP="00005F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F76" w:rsidRDefault="00C35E37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шебная сила музыки</w:t>
      </w:r>
    </w:p>
    <w:p w:rsidR="00CC0794" w:rsidRPr="00CC0794" w:rsidRDefault="00CC0794" w:rsidP="0000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794">
        <w:rPr>
          <w:rFonts w:ascii="Times New Roman" w:eastAsia="Times New Roman" w:hAnsi="Times New Roman" w:cs="Times New Roman"/>
          <w:sz w:val="28"/>
          <w:szCs w:val="28"/>
        </w:rPr>
        <w:t>(реферат)</w:t>
      </w:r>
    </w:p>
    <w:p w:rsidR="00005F76" w:rsidRPr="00005F76" w:rsidRDefault="00005F76" w:rsidP="00005F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F76" w:rsidRPr="00005F76" w:rsidRDefault="00005F76" w:rsidP="00005F76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:rsidR="00005F76" w:rsidRPr="00005F76" w:rsidRDefault="00005F76" w:rsidP="00005F76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и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Александровна</w:t>
      </w:r>
      <w:r w:rsidRPr="00005F7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05F76" w:rsidRDefault="00005F76" w:rsidP="00005F76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05F76">
        <w:rPr>
          <w:rFonts w:ascii="Times New Roman" w:eastAsia="Times New Roman" w:hAnsi="Times New Roman" w:cs="Times New Roman"/>
          <w:sz w:val="28"/>
          <w:szCs w:val="28"/>
        </w:rPr>
        <w:t>ОУ СОШ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05F76" w:rsidRPr="00005F76" w:rsidRDefault="00005F76" w:rsidP="00005F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5F76">
        <w:rPr>
          <w:rFonts w:ascii="Times New Roman" w:hAnsi="Times New Roman" w:cs="Times New Roman"/>
          <w:b/>
          <w:sz w:val="28"/>
          <w:szCs w:val="28"/>
        </w:rPr>
        <w:t>Солодовникова</w:t>
      </w:r>
      <w:proofErr w:type="spellEnd"/>
      <w:r w:rsidRPr="00005F76">
        <w:rPr>
          <w:rFonts w:ascii="Times New Roman" w:hAnsi="Times New Roman" w:cs="Times New Roman"/>
          <w:b/>
          <w:sz w:val="28"/>
          <w:szCs w:val="28"/>
        </w:rPr>
        <w:t xml:space="preserve"> Ольга Николаевна,</w:t>
      </w:r>
    </w:p>
    <w:p w:rsidR="00005F76" w:rsidRDefault="00005F76" w:rsidP="00005F76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05F76">
        <w:rPr>
          <w:rFonts w:ascii="Times New Roman" w:eastAsia="Times New Roman" w:hAnsi="Times New Roman" w:cs="Times New Roman"/>
          <w:sz w:val="28"/>
          <w:szCs w:val="28"/>
        </w:rPr>
        <w:t>ОУ СОШ</w:t>
      </w:r>
      <w:r>
        <w:rPr>
          <w:rFonts w:ascii="Times New Roman" w:hAnsi="Times New Roman" w:cs="Times New Roman"/>
          <w:sz w:val="28"/>
          <w:szCs w:val="28"/>
        </w:rPr>
        <w:t xml:space="preserve"> №19,</w:t>
      </w:r>
    </w:p>
    <w:p w:rsidR="00005F76" w:rsidRPr="00005F76" w:rsidRDefault="00005F76" w:rsidP="00005F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5F76">
        <w:rPr>
          <w:rFonts w:ascii="Times New Roman" w:hAnsi="Times New Roman" w:cs="Times New Roman"/>
          <w:b/>
          <w:sz w:val="28"/>
          <w:szCs w:val="28"/>
        </w:rPr>
        <w:t>Шелкунова</w:t>
      </w:r>
      <w:proofErr w:type="spellEnd"/>
      <w:r w:rsidRPr="00005F76">
        <w:rPr>
          <w:rFonts w:ascii="Times New Roman" w:hAnsi="Times New Roman" w:cs="Times New Roman"/>
          <w:b/>
          <w:sz w:val="28"/>
          <w:szCs w:val="28"/>
        </w:rPr>
        <w:t xml:space="preserve"> Ирина Эдуардовна,</w:t>
      </w:r>
    </w:p>
    <w:p w:rsidR="00005F76" w:rsidRPr="00A674F2" w:rsidRDefault="00005F76" w:rsidP="00A674F2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9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598E">
        <w:rPr>
          <w:rFonts w:ascii="Times New Roman" w:eastAsia="Times New Roman" w:hAnsi="Times New Roman" w:cs="Times New Roman"/>
          <w:sz w:val="28"/>
          <w:szCs w:val="28"/>
        </w:rPr>
        <w:t xml:space="preserve">КС 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32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59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322F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="0044598E">
        <w:rPr>
          <w:rFonts w:ascii="Times New Roman" w:eastAsia="Times New Roman" w:hAnsi="Times New Roman" w:cs="Times New Roman"/>
          <w:sz w:val="28"/>
          <w:szCs w:val="28"/>
        </w:rPr>
        <w:t xml:space="preserve"> школа - интернат</w:t>
      </w:r>
      <w:r>
        <w:rPr>
          <w:rFonts w:ascii="Times New Roman" w:hAnsi="Times New Roman" w:cs="Times New Roman"/>
          <w:sz w:val="28"/>
          <w:szCs w:val="28"/>
        </w:rPr>
        <w:t xml:space="preserve"> №11</w:t>
      </w:r>
      <w:r w:rsidR="00A674F2">
        <w:rPr>
          <w:rFonts w:ascii="Times New Roman" w:hAnsi="Times New Roman" w:cs="Times New Roman"/>
          <w:sz w:val="28"/>
          <w:szCs w:val="28"/>
        </w:rPr>
        <w:t>.</w:t>
      </w:r>
    </w:p>
    <w:p w:rsidR="00005F76" w:rsidRPr="00005F76" w:rsidRDefault="00005F76" w:rsidP="00005F76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76">
        <w:rPr>
          <w:rFonts w:ascii="Times New Roman" w:eastAsia="Times New Roman" w:hAnsi="Times New Roman" w:cs="Times New Roman"/>
          <w:b/>
          <w:sz w:val="28"/>
          <w:szCs w:val="28"/>
        </w:rPr>
        <w:t>Консультант:</w:t>
      </w:r>
    </w:p>
    <w:p w:rsidR="00005F76" w:rsidRPr="00005F76" w:rsidRDefault="00005F76" w:rsidP="00005F76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Ирина Леонидовна</w:t>
      </w:r>
      <w:r w:rsidRPr="00005F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05F76" w:rsidRPr="00A674F2" w:rsidRDefault="00A674F2" w:rsidP="00005F76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674F2">
        <w:rPr>
          <w:rFonts w:ascii="Times New Roman" w:eastAsia="Times New Roman" w:hAnsi="Times New Roman" w:cs="Times New Roman"/>
          <w:sz w:val="28"/>
          <w:szCs w:val="28"/>
        </w:rPr>
        <w:t>старший препод</w:t>
      </w:r>
      <w:r w:rsidR="00783800">
        <w:rPr>
          <w:rFonts w:ascii="Times New Roman" w:eastAsia="Times New Roman" w:hAnsi="Times New Roman" w:cs="Times New Roman"/>
          <w:sz w:val="28"/>
          <w:szCs w:val="28"/>
        </w:rPr>
        <w:t xml:space="preserve">аватель кафедры гуманитарных и </w:t>
      </w:r>
      <w:r w:rsidRPr="00A674F2">
        <w:rPr>
          <w:rFonts w:ascii="Times New Roman" w:eastAsia="Times New Roman" w:hAnsi="Times New Roman" w:cs="Times New Roman"/>
          <w:sz w:val="28"/>
          <w:szCs w:val="28"/>
        </w:rPr>
        <w:t>художественно – эстети</w:t>
      </w:r>
      <w:r w:rsidR="005472F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674F2">
        <w:rPr>
          <w:rFonts w:ascii="Times New Roman" w:eastAsia="Times New Roman" w:hAnsi="Times New Roman" w:cs="Times New Roman"/>
          <w:sz w:val="28"/>
          <w:szCs w:val="28"/>
        </w:rPr>
        <w:t>еских дисциплин</w:t>
      </w:r>
    </w:p>
    <w:p w:rsidR="00005F76" w:rsidRDefault="00005F76" w:rsidP="00005F76">
      <w:pPr>
        <w:jc w:val="center"/>
        <w:rPr>
          <w:sz w:val="28"/>
          <w:szCs w:val="28"/>
        </w:rPr>
      </w:pPr>
    </w:p>
    <w:p w:rsidR="00854802" w:rsidRDefault="00622521" w:rsidP="00622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12</w:t>
      </w:r>
    </w:p>
    <w:p w:rsidR="00C35E37" w:rsidRDefault="00C35E37" w:rsidP="0062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22521" w:rsidRDefault="00622521" w:rsidP="00C666D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666D1">
        <w:rPr>
          <w:rFonts w:ascii="Times New Roman" w:hAnsi="Times New Roman" w:cs="Times New Roman"/>
          <w:sz w:val="28"/>
          <w:szCs w:val="28"/>
        </w:rPr>
        <w:tab/>
        <w:t>3</w:t>
      </w:r>
    </w:p>
    <w:p w:rsidR="00854802" w:rsidRDefault="00622521" w:rsidP="00C666D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6D1">
        <w:rPr>
          <w:rFonts w:ascii="Times New Roman" w:eastAsia="Times New Roman" w:hAnsi="Times New Roman" w:cs="Times New Roman"/>
          <w:sz w:val="28"/>
          <w:szCs w:val="28"/>
        </w:rPr>
        <w:t>Терапевтические возможности музыкального искусства</w:t>
      </w:r>
      <w:r w:rsidR="00C666D1"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:rsidR="00C666D1" w:rsidRDefault="00C666D1" w:rsidP="00C666D1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6D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66D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C666D1">
        <w:rPr>
          <w:rFonts w:ascii="Times New Roman" w:eastAsia="Times New Roman" w:hAnsi="Times New Roman" w:cs="Times New Roman"/>
          <w:sz w:val="28"/>
          <w:szCs w:val="28"/>
        </w:rPr>
        <w:t>изация</w:t>
      </w:r>
      <w:r w:rsidRPr="00C66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6D1">
        <w:rPr>
          <w:rFonts w:ascii="Times New Roman" w:hAnsi="Times New Roman" w:cs="Times New Roman"/>
          <w:sz w:val="28"/>
          <w:szCs w:val="28"/>
        </w:rPr>
        <w:t>з</w:t>
      </w:r>
      <w:r w:rsidRPr="00C666D1">
        <w:rPr>
          <w:rFonts w:ascii="Times New Roman" w:hAnsi="Times New Roman"/>
          <w:sz w:val="28"/>
          <w:szCs w:val="28"/>
        </w:rPr>
        <w:t>доровьесберегающих</w:t>
      </w:r>
      <w:proofErr w:type="spellEnd"/>
      <w:r w:rsidRPr="00C666D1">
        <w:rPr>
          <w:rFonts w:ascii="Times New Roman" w:hAnsi="Times New Roman"/>
          <w:sz w:val="28"/>
          <w:szCs w:val="28"/>
        </w:rPr>
        <w:t xml:space="preserve"> технологий на уроках музыки</w:t>
      </w:r>
      <w:r>
        <w:rPr>
          <w:rFonts w:ascii="Times New Roman" w:hAnsi="Times New Roman"/>
          <w:sz w:val="28"/>
          <w:szCs w:val="28"/>
        </w:rPr>
        <w:t xml:space="preserve">                 8</w:t>
      </w:r>
    </w:p>
    <w:p w:rsidR="00C666D1" w:rsidRPr="00C666D1" w:rsidRDefault="00C666D1" w:rsidP="00C66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C666D1">
        <w:rPr>
          <w:rFonts w:ascii="Times New Roman" w:hAnsi="Times New Roman" w:cs="Times New Roman"/>
          <w:sz w:val="32"/>
          <w:szCs w:val="32"/>
        </w:rPr>
        <w:t>Музыкотерапия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10                               </w:t>
      </w:r>
    </w:p>
    <w:p w:rsidR="00C666D1" w:rsidRPr="00C666D1" w:rsidRDefault="00C666D1" w:rsidP="00C66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66D1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12</w:t>
      </w:r>
    </w:p>
    <w:p w:rsidR="0007284C" w:rsidRPr="0007284C" w:rsidRDefault="0007284C" w:rsidP="0007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284C">
        <w:rPr>
          <w:rFonts w:ascii="Times New Roman" w:hAnsi="Times New Roman" w:cs="Times New Roman"/>
          <w:sz w:val="32"/>
          <w:szCs w:val="32"/>
        </w:rPr>
        <w:t xml:space="preserve">2.3. </w:t>
      </w:r>
      <w:proofErr w:type="spellStart"/>
      <w:r w:rsidRPr="0007284C">
        <w:rPr>
          <w:rFonts w:ascii="Times New Roman" w:hAnsi="Times New Roman" w:cs="Times New Roman"/>
          <w:sz w:val="32"/>
          <w:szCs w:val="32"/>
        </w:rPr>
        <w:t>Ритмотерап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Pr="0007284C">
        <w:rPr>
          <w:rFonts w:ascii="Times New Roman" w:hAnsi="Times New Roman" w:cs="Times New Roman"/>
          <w:sz w:val="32"/>
          <w:szCs w:val="32"/>
        </w:rPr>
        <w:t>15</w:t>
      </w:r>
    </w:p>
    <w:p w:rsidR="0007284C" w:rsidRPr="0091444A" w:rsidRDefault="0007284C" w:rsidP="0007284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84C">
        <w:rPr>
          <w:rFonts w:ascii="Times New Roman" w:eastAsia="Times New Roman" w:hAnsi="Times New Roman"/>
          <w:sz w:val="28"/>
          <w:szCs w:val="28"/>
        </w:rPr>
        <w:t xml:space="preserve">2.4. Фольклорная </w:t>
      </w:r>
      <w:proofErr w:type="spellStart"/>
      <w:r w:rsidRPr="0007284C">
        <w:rPr>
          <w:rFonts w:ascii="Times New Roman" w:hAnsi="Times New Roman"/>
          <w:sz w:val="28"/>
          <w:szCs w:val="28"/>
          <w:lang w:eastAsia="ru-RU"/>
        </w:rPr>
        <w:t>арттерапия</w:t>
      </w:r>
      <w:proofErr w:type="spellEnd"/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1</w:t>
      </w:r>
      <w:r w:rsidR="00E670F9">
        <w:rPr>
          <w:rFonts w:ascii="Times New Roman" w:hAnsi="Times New Roman"/>
          <w:sz w:val="28"/>
          <w:szCs w:val="28"/>
          <w:lang w:eastAsia="ru-RU"/>
        </w:rPr>
        <w:t>6</w:t>
      </w:r>
    </w:p>
    <w:p w:rsidR="00E670F9" w:rsidRDefault="0007284C" w:rsidP="00E670F9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4C">
        <w:rPr>
          <w:rFonts w:ascii="Times New Roman" w:eastAsia="Times New Roman" w:hAnsi="Times New Roman" w:cs="Times New Roman"/>
          <w:sz w:val="28"/>
          <w:szCs w:val="28"/>
        </w:rPr>
        <w:t>2.5. Терапия творчеством</w:t>
      </w:r>
      <w:r w:rsidR="00E670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670F9" w:rsidRPr="00072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70F9">
        <w:rPr>
          <w:rFonts w:ascii="Times New Roman" w:eastAsia="Times New Roman" w:hAnsi="Times New Roman" w:cs="Times New Roman"/>
          <w:sz w:val="28"/>
          <w:szCs w:val="28"/>
        </w:rPr>
        <w:t xml:space="preserve">7   </w:t>
      </w:r>
    </w:p>
    <w:p w:rsidR="002C28B6" w:rsidRPr="002C28B6" w:rsidRDefault="00E670F9" w:rsidP="00E670F9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ыбк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7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07284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C28B6" w:rsidRDefault="002C28B6" w:rsidP="002C2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B6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2C28B6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2C28B6">
        <w:rPr>
          <w:rFonts w:ascii="Times New Roman" w:hAnsi="Times New Roman" w:cs="Times New Roman"/>
          <w:sz w:val="28"/>
          <w:szCs w:val="28"/>
        </w:rPr>
        <w:t xml:space="preserve"> гимнастика</w:t>
      </w:r>
      <w:r w:rsidR="00CC07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70F9">
        <w:rPr>
          <w:rFonts w:ascii="Times New Roman" w:hAnsi="Times New Roman" w:cs="Times New Roman"/>
          <w:sz w:val="28"/>
          <w:szCs w:val="28"/>
        </w:rPr>
        <w:t xml:space="preserve">                              21</w:t>
      </w:r>
    </w:p>
    <w:p w:rsidR="002C28B6" w:rsidRPr="002C28B6" w:rsidRDefault="002C28B6" w:rsidP="002C2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CC07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670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3</w:t>
      </w:r>
    </w:p>
    <w:p w:rsidR="002C28B6" w:rsidRDefault="002C28B6" w:rsidP="002C28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</w:t>
      </w:r>
      <w:r w:rsidR="00CC079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670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4</w:t>
      </w:r>
    </w:p>
    <w:p w:rsidR="00854802" w:rsidRDefault="002C28B6" w:rsidP="002C28B6">
      <w:pPr>
        <w:tabs>
          <w:tab w:val="left" w:pos="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005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521" w:rsidRDefault="00622521" w:rsidP="00622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794" w:rsidRDefault="00CC0794" w:rsidP="00622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30A" w:rsidRPr="00F9430A" w:rsidRDefault="00005F76" w:rsidP="00854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55CEF" w:rsidRDefault="00F9430A" w:rsidP="00F94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           Проблема сохранения и укрепления здоровья школьников существует уже достаточно давно. Здоровье ребенка, его физическое и психическое р</w:t>
      </w:r>
      <w:r w:rsidR="00055CEF">
        <w:rPr>
          <w:rFonts w:ascii="Times New Roman" w:eastAsia="Times New Roman" w:hAnsi="Times New Roman" w:cs="Times New Roman"/>
          <w:sz w:val="28"/>
          <w:szCs w:val="28"/>
        </w:rPr>
        <w:t>азвитие, социально-психологичес</w:t>
      </w:r>
      <w:r w:rsidRPr="003F2414">
        <w:rPr>
          <w:rFonts w:ascii="Times New Roman" w:eastAsia="Times New Roman" w:hAnsi="Times New Roman" w:cs="Times New Roman"/>
          <w:sz w:val="28"/>
          <w:szCs w:val="28"/>
        </w:rPr>
        <w:t>кая адаптация в значительной степени определяются ус</w:t>
      </w:r>
      <w:r w:rsidR="00055CEF">
        <w:rPr>
          <w:rFonts w:ascii="Times New Roman" w:eastAsia="Times New Roman" w:hAnsi="Times New Roman" w:cs="Times New Roman"/>
          <w:sz w:val="28"/>
          <w:szCs w:val="28"/>
        </w:rPr>
        <w:t>ловиями его жизни и, прежде все</w:t>
      </w:r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го, условиями жизни в школе. </w:t>
      </w:r>
    </w:p>
    <w:p w:rsidR="0091444A" w:rsidRDefault="00055CEF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этого вопроса стоит особенно остро в наше время. </w:t>
      </w:r>
      <w:proofErr w:type="gramStart"/>
      <w:r w:rsidR="00F9430A" w:rsidRPr="003F2414">
        <w:rPr>
          <w:rFonts w:ascii="Times New Roman" w:eastAsia="Times New Roman" w:hAnsi="Times New Roman" w:cs="Times New Roman"/>
          <w:sz w:val="28"/>
          <w:szCs w:val="28"/>
        </w:rPr>
        <w:t>Как показывают исследования Института возрастной физиологии, за последние 10 лет число школьников с хронической патологией возросло в 1,5 раза, а среди подростков – в 2,1 раза. 3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обучения 70% функциональ</w:t>
      </w:r>
      <w:r w:rsidR="00F9430A" w:rsidRPr="003F2414">
        <w:rPr>
          <w:rFonts w:ascii="Times New Roman" w:eastAsia="Times New Roman" w:hAnsi="Times New Roman" w:cs="Times New Roman"/>
          <w:sz w:val="28"/>
          <w:szCs w:val="28"/>
        </w:rPr>
        <w:t>ных расстройств переходят теперь в стойкую хрониче</w:t>
      </w:r>
      <w:r>
        <w:rPr>
          <w:rFonts w:ascii="Times New Roman" w:eastAsia="Times New Roman" w:hAnsi="Times New Roman" w:cs="Times New Roman"/>
          <w:sz w:val="28"/>
          <w:szCs w:val="28"/>
        </w:rPr>
        <w:t>скую патологию к окончанию шко</w:t>
      </w:r>
      <w:r w:rsidR="00F9430A" w:rsidRPr="003F2414">
        <w:rPr>
          <w:rFonts w:ascii="Times New Roman" w:eastAsia="Times New Roman" w:hAnsi="Times New Roman" w:cs="Times New Roman"/>
          <w:sz w:val="28"/>
          <w:szCs w:val="28"/>
        </w:rPr>
        <w:t xml:space="preserve">лы, в 4-5 раз возрастает заболеваемость органов зрения, в 3 раза – органов пищеварения, в 2 раза - число нервно-психических. </w:t>
      </w:r>
      <w:proofErr w:type="gramEnd"/>
    </w:p>
    <w:p w:rsidR="0091444A" w:rsidRPr="003F2414" w:rsidRDefault="005645A7" w:rsidP="00622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44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1444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образовании – способ организации и последовательных действий в ходе </w:t>
      </w:r>
      <w:proofErr w:type="spellStart"/>
      <w:r w:rsidRPr="0091444A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CC0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4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0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44A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, реализации образовательных программ на основе всестороннего учета индивидуального здоровья обучающихся, особенностей их возрастного, психофизического, духовно – нравственного состояния и развития, сохранение и укрепление здоровья</w:t>
      </w:r>
      <w:r w:rsidR="006225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4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CEF" w:rsidRPr="00055CEF" w:rsidRDefault="00055CEF" w:rsidP="00055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55CE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Цель </w:t>
      </w:r>
      <w:proofErr w:type="spellStart"/>
      <w:r w:rsidRPr="00055CEF">
        <w:rPr>
          <w:rFonts w:ascii="Times New Roman" w:hAnsi="Times New Roman" w:cs="Times New Roman"/>
          <w:color w:val="333333"/>
          <w:sz w:val="28"/>
          <w:szCs w:val="28"/>
        </w:rPr>
        <w:t>здоровьесберегающих</w:t>
      </w:r>
      <w:proofErr w:type="spellEnd"/>
      <w:r w:rsidRPr="00055CEF">
        <w:rPr>
          <w:rFonts w:ascii="Times New Roman" w:hAnsi="Times New Roman" w:cs="Times New Roman"/>
          <w:color w:val="333333"/>
          <w:sz w:val="28"/>
          <w:szCs w:val="28"/>
        </w:rPr>
        <w:t xml:space="preserve"> образовательных технологий обучения </w:t>
      </w:r>
      <w:r w:rsidRPr="00055CE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Pr="00055CEF">
        <w:rPr>
          <w:rFonts w:ascii="Times New Roman" w:hAnsi="Times New Roman" w:cs="Times New Roman"/>
          <w:color w:val="333333"/>
          <w:sz w:val="28"/>
          <w:szCs w:val="28"/>
        </w:rPr>
        <w:t>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ния в повседневной жизни. И </w:t>
      </w:r>
      <w:r w:rsidRPr="00055CEF">
        <w:rPr>
          <w:rFonts w:ascii="Times New Roman" w:hAnsi="Times New Roman" w:cs="Times New Roman"/>
          <w:color w:val="333333"/>
          <w:sz w:val="28"/>
          <w:szCs w:val="28"/>
        </w:rPr>
        <w:t xml:space="preserve">музыкальная терапия может стать эффективным методом сохранения здоровь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055CE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F9430A" w:rsidRPr="003F2414" w:rsidRDefault="00F9430A" w:rsidP="0005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14">
        <w:rPr>
          <w:rFonts w:ascii="Times New Roman" w:eastAsia="Times New Roman" w:hAnsi="Times New Roman" w:cs="Times New Roman"/>
          <w:b/>
          <w:sz w:val="28"/>
          <w:szCs w:val="28"/>
        </w:rPr>
        <w:t>Одна из основных задач уроков музыки</w:t>
      </w:r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: снимать нервно-психические перегрузки, восстанавливать положительный эмоционально - энергетический тонус </w:t>
      </w:r>
      <w:r w:rsidR="00055CE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30A" w:rsidRDefault="00F9430A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ша задача</w:t>
      </w:r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 – создать условия для сохранения здоровья </w:t>
      </w:r>
      <w:r w:rsidR="0091391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, то есть разработать меры по </w:t>
      </w:r>
      <w:proofErr w:type="spellStart"/>
      <w:r w:rsidRPr="003F2414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, внедрить </w:t>
      </w:r>
      <w:proofErr w:type="spellStart"/>
      <w:r w:rsidRPr="003F241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F2414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образовательный процесс. </w:t>
      </w:r>
    </w:p>
    <w:p w:rsidR="00745E88" w:rsidRDefault="00745E88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88" w:rsidRDefault="00745E88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88" w:rsidRDefault="00745E88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88" w:rsidRDefault="00745E88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88" w:rsidRDefault="00745E88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521" w:rsidRDefault="00622521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88" w:rsidRPr="00745E88" w:rsidRDefault="00745E88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E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Терапевтические возможности музыкального искусства</w:t>
      </w:r>
    </w:p>
    <w:p w:rsidR="00745E88" w:rsidRPr="00745E88" w:rsidRDefault="00745E88" w:rsidP="00745E8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E88">
        <w:rPr>
          <w:rFonts w:ascii="Times New Roman" w:hAnsi="Times New Roman"/>
          <w:sz w:val="28"/>
          <w:szCs w:val="28"/>
          <w:lang w:eastAsia="ru-RU"/>
        </w:rPr>
        <w:t>О том, что определенные мелодии способны влиять на душевное и физическое состояние человека, хорошо знали в Древней Греции, за несколько тысячелетий до нашей эры:</w:t>
      </w:r>
    </w:p>
    <w:p w:rsidR="00745E88" w:rsidRPr="00745E88" w:rsidRDefault="00745E88" w:rsidP="00745E8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E88">
        <w:rPr>
          <w:rFonts w:ascii="Times New Roman" w:hAnsi="Times New Roman"/>
          <w:sz w:val="28"/>
          <w:szCs w:val="28"/>
          <w:lang w:eastAsia="ru-RU"/>
        </w:rPr>
        <w:t xml:space="preserve">На священной горе Геликон у темно-синего источника, окруженного тенистыми лесами, живут вечно юные музы-дочери Зевса-громовержца и богини памяти Мнемозины. Когда наступает ночь, поднимаются они, окутанные густым туманом, к вершине горы и водят хороводы у жертвенника всемогущему Зевсу. Неслышно касаясь земли, легко кружатся музы. Красота их необыкновенна. Но особенно славятся они пением. Пение это доставляет наслаждение, облегчает печаль; оно заставляет забыть всякое зло. В своих песнях музы воспевают «почтенные обычаи», «всеобщие законы и славят богов». Нередко впереди муз торжественно выступает Аполлон. Их пение он сопровождает игрой на золотой кифаре. Вся природа, как зачарованная, внимает тогда чудесному хору. А стоит Аполлону и музам появиться там, где обитают боги, как все смолкает. Забывает Арес о шуме кровавых битв, не сверкают молнии в руках </w:t>
      </w:r>
      <w:proofErr w:type="spellStart"/>
      <w:r w:rsidRPr="00745E88">
        <w:rPr>
          <w:rFonts w:ascii="Times New Roman" w:hAnsi="Times New Roman"/>
          <w:sz w:val="28"/>
          <w:szCs w:val="28"/>
          <w:lang w:eastAsia="ru-RU"/>
        </w:rPr>
        <w:t>тучегонителя</w:t>
      </w:r>
      <w:proofErr w:type="spellEnd"/>
      <w:r w:rsidRPr="00745E88">
        <w:rPr>
          <w:rFonts w:ascii="Times New Roman" w:hAnsi="Times New Roman"/>
          <w:sz w:val="28"/>
          <w:szCs w:val="28"/>
          <w:lang w:eastAsia="ru-RU"/>
        </w:rPr>
        <w:t xml:space="preserve"> Зевса, боги забывают раздоры, мир и тишина воцаряются на Олимпе. Так рассказывали древние греки.</w:t>
      </w:r>
    </w:p>
    <w:p w:rsidR="00745E88" w:rsidRDefault="00745E88" w:rsidP="00745E8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E88">
        <w:rPr>
          <w:rFonts w:ascii="Times New Roman" w:hAnsi="Times New Roman"/>
          <w:sz w:val="28"/>
          <w:szCs w:val="28"/>
          <w:lang w:eastAsia="ru-RU"/>
        </w:rPr>
        <w:t xml:space="preserve"> Большое место в их жизни занимала музыка. Древние греки верили, что человек, которого с детства обучали понимать и любить музыку, «не </w:t>
      </w:r>
      <w:proofErr w:type="gramStart"/>
      <w:r w:rsidRPr="00745E88">
        <w:rPr>
          <w:rFonts w:ascii="Times New Roman" w:hAnsi="Times New Roman"/>
          <w:sz w:val="28"/>
          <w:szCs w:val="28"/>
          <w:lang w:eastAsia="ru-RU"/>
        </w:rPr>
        <w:t>запятнает себя никаким неблаговидным поступком… он будет</w:t>
      </w:r>
      <w:proofErr w:type="gramEnd"/>
      <w:r w:rsidRPr="00745E88">
        <w:rPr>
          <w:rFonts w:ascii="Times New Roman" w:hAnsi="Times New Roman"/>
          <w:sz w:val="28"/>
          <w:szCs w:val="28"/>
          <w:lang w:eastAsia="ru-RU"/>
        </w:rPr>
        <w:t xml:space="preserve"> полезен и себе и родине, не допуская никакого  нарушения гармонии ни делом, ни словом, но всегда и всюду соблюдая пристойность, благоразумие и порядок».</w:t>
      </w:r>
    </w:p>
    <w:p w:rsidR="00745E88" w:rsidRDefault="00745E88" w:rsidP="008548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иная с </w:t>
      </w:r>
      <w:r>
        <w:rPr>
          <w:rFonts w:ascii="Times New Roman" w:hAnsi="Times New Roman"/>
          <w:sz w:val="28"/>
          <w:szCs w:val="28"/>
          <w:lang w:val="en-US" w:eastAsia="ru-RU"/>
        </w:rPr>
        <w:t>XIX</w:t>
      </w:r>
      <w:r w:rsidRPr="00745E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ка, наука накопила немало жизненно важных сведений</w:t>
      </w:r>
      <w:r w:rsidR="009A5B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воздействии музыки на человека</w:t>
      </w:r>
      <w:r w:rsidR="009A5B52">
        <w:rPr>
          <w:rFonts w:ascii="Times New Roman" w:hAnsi="Times New Roman"/>
          <w:sz w:val="28"/>
          <w:szCs w:val="28"/>
          <w:lang w:eastAsia="ru-RU"/>
        </w:rPr>
        <w:t>, полученных в результате экспериментальных исследований</w:t>
      </w:r>
      <w:r w:rsidR="008548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5B52">
        <w:rPr>
          <w:rFonts w:ascii="Times New Roman" w:hAnsi="Times New Roman"/>
          <w:sz w:val="28"/>
          <w:szCs w:val="28"/>
          <w:lang w:eastAsia="ru-RU"/>
        </w:rPr>
        <w:t xml:space="preserve">Научно доказано, что музыка может укреплять иммунную систему, что приводит к снижению заболеваемости, улучшает обмен веществ и, как следствие, активнее идут восстановительные процессы. В начале </w:t>
      </w:r>
      <w:r w:rsidR="009A5B52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02483A">
        <w:rPr>
          <w:rFonts w:ascii="Times New Roman" w:hAnsi="Times New Roman"/>
          <w:sz w:val="28"/>
          <w:szCs w:val="28"/>
          <w:lang w:eastAsia="ru-RU"/>
        </w:rPr>
        <w:t xml:space="preserve"> века было экспериментально до</w:t>
      </w:r>
      <w:r w:rsidR="009A5B52">
        <w:rPr>
          <w:rFonts w:ascii="Times New Roman" w:hAnsi="Times New Roman"/>
          <w:sz w:val="28"/>
          <w:szCs w:val="28"/>
          <w:lang w:eastAsia="ru-RU"/>
        </w:rPr>
        <w:t xml:space="preserve">казано, что </w:t>
      </w:r>
      <w:r w:rsidR="009A5B52">
        <w:rPr>
          <w:rFonts w:ascii="Times New Roman" w:hAnsi="Times New Roman"/>
          <w:sz w:val="28"/>
          <w:szCs w:val="28"/>
          <w:lang w:eastAsia="ru-RU"/>
        </w:rPr>
        <w:lastRenderedPageBreak/>
        <w:t>музыкальные звуки заставляют вибрировать каждую клетку нашего организма, электромагнитные волны воздействуют на изменение кровяного давления, частоту сердечных сокращений, ритм и глубину дыхания.</w:t>
      </w:r>
    </w:p>
    <w:p w:rsidR="009A5B52" w:rsidRDefault="009A5B52" w:rsidP="00745E8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 интенсивно изучается влияние музыки в последние десятилетия. Эксперименты ведутся в нескольких направлениях:</w:t>
      </w:r>
    </w:p>
    <w:p w:rsidR="009A5B52" w:rsidRDefault="009A5B52" w:rsidP="009A5B5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ияние отдельных музыкальных инструментов на живые организмы;</w:t>
      </w:r>
    </w:p>
    <w:p w:rsidR="009A5B52" w:rsidRDefault="009A5B52" w:rsidP="009A5B5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ияние музыки великих гениев человечества, индивидуальное воздействие отдельных произведений композиторов;</w:t>
      </w:r>
    </w:p>
    <w:p w:rsidR="009A5B52" w:rsidRDefault="0002483A" w:rsidP="009A5B5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действие на организм человека традиционных народных музыкальных направлений.</w:t>
      </w:r>
    </w:p>
    <w:p w:rsidR="00923506" w:rsidRPr="001F3438" w:rsidRDefault="0002483A" w:rsidP="009235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оссии музыкотерапию Минздрав признал официальным методом лечения в 2003 году.</w:t>
      </w:r>
      <w:r w:rsidRPr="000248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Музыкотерапия в мире становится признанной наукой. </w:t>
      </w:r>
      <w:r w:rsidR="001F3438" w:rsidRPr="001F3438">
        <w:rPr>
          <w:rFonts w:ascii="Times New Roman" w:hAnsi="Times New Roman"/>
          <w:sz w:val="28"/>
          <w:szCs w:val="28"/>
          <w:lang w:eastAsia="ru-RU"/>
        </w:rPr>
        <w:t xml:space="preserve">При Российской Академии Музыки им. </w:t>
      </w:r>
      <w:proofErr w:type="spellStart"/>
      <w:r w:rsidR="001F3438" w:rsidRPr="001F3438">
        <w:rPr>
          <w:rFonts w:ascii="Times New Roman" w:hAnsi="Times New Roman"/>
          <w:sz w:val="28"/>
          <w:szCs w:val="28"/>
          <w:lang w:eastAsia="ru-RU"/>
        </w:rPr>
        <w:t>Гнесиных</w:t>
      </w:r>
      <w:proofErr w:type="spellEnd"/>
      <w:r w:rsidR="001F3438" w:rsidRPr="001F3438">
        <w:rPr>
          <w:rFonts w:ascii="Times New Roman" w:hAnsi="Times New Roman"/>
          <w:sz w:val="28"/>
          <w:szCs w:val="28"/>
          <w:lang w:eastAsia="ru-RU"/>
        </w:rPr>
        <w:t xml:space="preserve"> создано отделение музыкальной реабилитации. В ряде западных ВУЗов готовят профессиональных докторов, врачующих музыкой. </w:t>
      </w:r>
    </w:p>
    <w:p w:rsidR="00672272" w:rsidRDefault="0002483A" w:rsidP="00672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 – музыкантам необходимо идти в ногу с актуальными тенденциями в науке. </w:t>
      </w:r>
    </w:p>
    <w:p w:rsidR="00672272" w:rsidRPr="00672272" w:rsidRDefault="00672272" w:rsidP="006722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2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ые особенности </w:t>
      </w:r>
      <w:proofErr w:type="spellStart"/>
      <w:r w:rsidRPr="0067227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Pr="00672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х технологий</w:t>
      </w:r>
    </w:p>
    <w:p w:rsidR="00672272" w:rsidRPr="00672272" w:rsidRDefault="00672272" w:rsidP="00672272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>отсутствие назидательности и авторитарности</w:t>
      </w:r>
      <w:r>
        <w:rPr>
          <w:sz w:val="28"/>
          <w:szCs w:val="28"/>
        </w:rPr>
        <w:t>;</w:t>
      </w:r>
      <w:r w:rsidRPr="00672272">
        <w:rPr>
          <w:sz w:val="28"/>
          <w:szCs w:val="28"/>
        </w:rPr>
        <w:t xml:space="preserve"> </w:t>
      </w:r>
    </w:p>
    <w:p w:rsidR="00672272" w:rsidRPr="00672272" w:rsidRDefault="00672272" w:rsidP="00672272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>воспитание, а не изучение культуры здоровья</w:t>
      </w:r>
      <w:r>
        <w:rPr>
          <w:sz w:val="28"/>
          <w:szCs w:val="28"/>
        </w:rPr>
        <w:t>;</w:t>
      </w:r>
      <w:r w:rsidRPr="00672272">
        <w:rPr>
          <w:sz w:val="28"/>
          <w:szCs w:val="28"/>
        </w:rPr>
        <w:t xml:space="preserve"> </w:t>
      </w:r>
    </w:p>
    <w:p w:rsidR="00672272" w:rsidRPr="00672272" w:rsidRDefault="00672272" w:rsidP="00672272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>элементы индивидуализации обучения</w:t>
      </w:r>
      <w:r>
        <w:rPr>
          <w:sz w:val="28"/>
          <w:szCs w:val="28"/>
        </w:rPr>
        <w:t>;</w:t>
      </w:r>
      <w:r w:rsidRPr="00672272">
        <w:rPr>
          <w:sz w:val="28"/>
          <w:szCs w:val="28"/>
        </w:rPr>
        <w:t xml:space="preserve"> </w:t>
      </w:r>
    </w:p>
    <w:p w:rsidR="00672272" w:rsidRPr="00672272" w:rsidRDefault="00672272" w:rsidP="00672272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 xml:space="preserve">наличие мотивации на здоровый образ жизни учителя 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72272" w:rsidRPr="00672272" w:rsidRDefault="00672272" w:rsidP="00672272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>интерес к учебе, желание идти в школу</w:t>
      </w:r>
      <w:r>
        <w:rPr>
          <w:sz w:val="28"/>
          <w:szCs w:val="28"/>
        </w:rPr>
        <w:t>;</w:t>
      </w:r>
      <w:r w:rsidRPr="00672272">
        <w:rPr>
          <w:sz w:val="28"/>
          <w:szCs w:val="28"/>
        </w:rPr>
        <w:t xml:space="preserve"> </w:t>
      </w:r>
    </w:p>
    <w:p w:rsidR="00672272" w:rsidRPr="00672272" w:rsidRDefault="00672272" w:rsidP="00672272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>наличие физкультминуток</w:t>
      </w:r>
      <w:proofErr w:type="gramStart"/>
      <w:r w:rsidRPr="0067227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72272" w:rsidRPr="00672272" w:rsidRDefault="00672272" w:rsidP="006722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227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672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27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Pr="00672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х технологий</w:t>
      </w:r>
    </w:p>
    <w:p w:rsidR="00672272" w:rsidRPr="00672272" w:rsidRDefault="00672272" w:rsidP="006722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2272" w:rsidRPr="00672272" w:rsidRDefault="00672272" w:rsidP="0067227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lastRenderedPageBreak/>
        <w:t xml:space="preserve">учет возрастно-половых особенностей; </w:t>
      </w:r>
    </w:p>
    <w:p w:rsidR="00672272" w:rsidRPr="00672272" w:rsidRDefault="00672272" w:rsidP="0067227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 xml:space="preserve">учет состояния здоровья ученика и его индивидуальных психофизических особенностей при выборе форм, методов и средств обучения; </w:t>
      </w:r>
    </w:p>
    <w:p w:rsidR="00672272" w:rsidRPr="00672272" w:rsidRDefault="00672272" w:rsidP="0067227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>структурирование урока на три части в зависимости от уровня умственной работоспособности учащихся  (вводная часть, основная и заключительная)</w:t>
      </w:r>
      <w:r>
        <w:rPr>
          <w:sz w:val="28"/>
          <w:szCs w:val="28"/>
        </w:rPr>
        <w:t>;</w:t>
      </w:r>
      <w:r w:rsidRPr="00672272">
        <w:rPr>
          <w:sz w:val="28"/>
          <w:szCs w:val="28"/>
        </w:rPr>
        <w:t xml:space="preserve"> </w:t>
      </w:r>
    </w:p>
    <w:p w:rsidR="00854802" w:rsidRPr="00672272" w:rsidRDefault="00672272" w:rsidP="0067227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72272">
        <w:rPr>
          <w:sz w:val="28"/>
          <w:szCs w:val="28"/>
        </w:rPr>
        <w:t xml:space="preserve">использование </w:t>
      </w:r>
      <w:proofErr w:type="spellStart"/>
      <w:r w:rsidRPr="00672272">
        <w:rPr>
          <w:sz w:val="28"/>
          <w:szCs w:val="28"/>
        </w:rPr>
        <w:t>здоровьесберегающих</w:t>
      </w:r>
      <w:proofErr w:type="spellEnd"/>
      <w:r w:rsidRPr="00672272">
        <w:rPr>
          <w:sz w:val="28"/>
          <w:szCs w:val="28"/>
        </w:rPr>
        <w:t xml:space="preserve"> действий для сохранения работоспособности и расширения функциональных возможностей организма учащихся.</w:t>
      </w:r>
    </w:p>
    <w:p w:rsidR="00854802" w:rsidRDefault="00854802" w:rsidP="008548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802">
        <w:rPr>
          <w:rFonts w:ascii="Times New Roman" w:hAnsi="Times New Roman"/>
          <w:sz w:val="28"/>
          <w:szCs w:val="28"/>
          <w:lang w:eastAsia="ru-RU"/>
        </w:rPr>
        <w:t xml:space="preserve">Может ли учитель музыки с помощью </w:t>
      </w:r>
      <w:proofErr w:type="spellStart"/>
      <w:r w:rsidRPr="00854802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854802">
        <w:rPr>
          <w:rFonts w:ascii="Times New Roman" w:hAnsi="Times New Roman"/>
          <w:sz w:val="28"/>
          <w:szCs w:val="28"/>
          <w:lang w:eastAsia="ru-RU"/>
        </w:rPr>
        <w:t xml:space="preserve"> технологий сохранять и укреплять здоровье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854802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:rsidR="0002483A" w:rsidRPr="009A5B52" w:rsidRDefault="0002483A" w:rsidP="0002483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ая терапия может стать одним из эффективных методов лечения школьных неврозов, которые сегодня все больше поражают обучающихся как в процессе получения образования, так и в современной жизни вообще. Современная школа</w:t>
      </w:r>
      <w:r w:rsidR="001F3438">
        <w:rPr>
          <w:rFonts w:ascii="Times New Roman" w:hAnsi="Times New Roman"/>
          <w:sz w:val="28"/>
          <w:szCs w:val="28"/>
          <w:lang w:eastAsia="ru-RU"/>
        </w:rPr>
        <w:t xml:space="preserve"> должна </w:t>
      </w:r>
      <w:proofErr w:type="gramStart"/>
      <w:r w:rsidR="001F3438">
        <w:rPr>
          <w:rFonts w:ascii="Times New Roman" w:hAnsi="Times New Roman"/>
          <w:sz w:val="28"/>
          <w:szCs w:val="28"/>
          <w:lang w:eastAsia="ru-RU"/>
        </w:rPr>
        <w:t>всеми возможными средствами</w:t>
      </w:r>
      <w:proofErr w:type="gramEnd"/>
      <w:r w:rsidR="001F3438">
        <w:rPr>
          <w:rFonts w:ascii="Times New Roman" w:hAnsi="Times New Roman"/>
          <w:sz w:val="28"/>
          <w:szCs w:val="28"/>
          <w:lang w:eastAsia="ru-RU"/>
        </w:rPr>
        <w:t xml:space="preserve"> помочь обществу решать эти проблемы. В этой связи представляются уникальные возможности урока музыки как средства реализации </w:t>
      </w:r>
      <w:proofErr w:type="spellStart"/>
      <w:r w:rsidR="001F3438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="001F3438">
        <w:rPr>
          <w:rFonts w:ascii="Times New Roman" w:hAnsi="Times New Roman"/>
          <w:sz w:val="28"/>
          <w:szCs w:val="28"/>
          <w:lang w:eastAsia="ru-RU"/>
        </w:rPr>
        <w:t xml:space="preserve"> технологий </w:t>
      </w:r>
      <w:proofErr w:type="gramStart"/>
      <w:r w:rsidR="001F343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1F3438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й.</w:t>
      </w:r>
    </w:p>
    <w:p w:rsidR="0091444A" w:rsidRDefault="0091444A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44A" w:rsidRDefault="0091444A" w:rsidP="0091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44A" w:rsidRDefault="0091444A" w:rsidP="006225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6D1" w:rsidRDefault="00C666D1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EF" w:rsidRPr="0091444A" w:rsidRDefault="0091444A" w:rsidP="0091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4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854802" w:rsidRPr="008548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</w:t>
      </w:r>
      <w:r w:rsidR="00854802" w:rsidRPr="00854802">
        <w:rPr>
          <w:rFonts w:ascii="Times New Roman" w:eastAsia="Times New Roman" w:hAnsi="Times New Roman" w:cs="Times New Roman"/>
          <w:b/>
          <w:sz w:val="28"/>
          <w:szCs w:val="28"/>
        </w:rPr>
        <w:t>изация</w:t>
      </w:r>
      <w:r w:rsidR="00854802" w:rsidRPr="008548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4802">
        <w:rPr>
          <w:rFonts w:ascii="Times New Roman" w:hAnsi="Times New Roman" w:cs="Times New Roman"/>
          <w:b/>
          <w:sz w:val="28"/>
          <w:szCs w:val="28"/>
        </w:rPr>
        <w:t>з</w:t>
      </w:r>
      <w:r w:rsidRPr="0091444A">
        <w:rPr>
          <w:rFonts w:ascii="Times New Roman" w:hAnsi="Times New Roman"/>
          <w:b/>
          <w:sz w:val="28"/>
          <w:szCs w:val="28"/>
        </w:rPr>
        <w:t>доровьесберегающи</w:t>
      </w:r>
      <w:r w:rsidR="00854802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854802">
        <w:rPr>
          <w:rFonts w:ascii="Times New Roman" w:hAnsi="Times New Roman"/>
          <w:b/>
          <w:sz w:val="28"/>
          <w:szCs w:val="28"/>
        </w:rPr>
        <w:t xml:space="preserve"> технологий</w:t>
      </w:r>
      <w:r>
        <w:rPr>
          <w:rFonts w:ascii="Times New Roman" w:hAnsi="Times New Roman"/>
          <w:b/>
          <w:sz w:val="28"/>
          <w:szCs w:val="28"/>
        </w:rPr>
        <w:t xml:space="preserve"> на уроках музыки</w:t>
      </w:r>
    </w:p>
    <w:p w:rsidR="00055CEF" w:rsidRDefault="00055CEF" w:rsidP="00914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44A">
        <w:rPr>
          <w:rFonts w:ascii="Times New Roman" w:hAnsi="Times New Roman" w:cs="Times New Roman"/>
          <w:sz w:val="28"/>
          <w:szCs w:val="28"/>
        </w:rPr>
        <w:t>Содержание программы по музыке учитывает психологические особенности детей школьного возраста (неустойчивость внимания, необходимость в частой смене эмоциональных состояний, быстрая утомляемость, эмоциональная отзывчивость, стремление к сопереживанию в процессе восприятия музыки, недостаточная вокально-слуховая координация и др.), которые требуют разнообразия форм и видов музыкальной деятельности, частого переключения внимания детей, быстрой смены заданий, включения заданий, связанных с движением, органичного сочетания различных форм работы на</w:t>
      </w:r>
      <w:proofErr w:type="gramEnd"/>
      <w:r w:rsidRPr="009144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44A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914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521" w:rsidRDefault="00642E7E" w:rsidP="00642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орам, благодаря которым учащиеся учатся жить вместе и эффективно взаимодействовать. </w:t>
      </w:r>
      <w:proofErr w:type="gramStart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агают активное участие самого обучающегося в освоении культуры человеческих отношений, в формировании опыта </w:t>
      </w:r>
      <w:proofErr w:type="spellStart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риобретается через постепенное расширение сферы общения и деятельности учащегося, развитие его </w:t>
      </w:r>
      <w:proofErr w:type="spellStart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 внешнего контроля к внутреннему самоконтролю), становление самосознания и активной жизненной позиции на основе воспитания и самовоспитания, формирования ответственности за свое здоровье, жизнь и здоровье других людей.</w:t>
      </w:r>
      <w:proofErr w:type="gramEnd"/>
    </w:p>
    <w:p w:rsidR="00DB6F36" w:rsidRDefault="00642E7E" w:rsidP="00DB6F3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2E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ы </w:t>
      </w:r>
      <w:proofErr w:type="spellStart"/>
      <w:r w:rsidRPr="00642E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доровьесбереже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я</w:t>
      </w:r>
      <w:proofErr w:type="spellEnd"/>
    </w:p>
    <w:p w:rsidR="00C53FA5" w:rsidRDefault="00642E7E" w:rsidP="00DB6F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сохранения здоровья учащихся стали особенно актуальными на современном этапе. Кризисные явления в обществе способствовали изменению мотивации образовательной деятельности у учащихся, снизили их творческую активность, замедлили их физическое и психическое развитие, вызвали отклонения в их социальном поведении.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создавшейся обстановке естественным стало активное использование педагогических технологий, нацеленных на охрану здоровья школьников. По 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м профессора Н. К. Смирнова</w:t>
      </w:r>
      <w:r w:rsidR="00923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42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2E7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235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9235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разовательные технологии</w:t>
      </w:r>
      <w:r w:rsidRPr="0092350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923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9235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35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системный подход к обучению и воспитанию, построенный на стремлении педагога не нанести ущерб здоровью учащихся</w:t>
      </w:r>
      <w:r w:rsidRPr="00642E7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.</w:t>
      </w:r>
    </w:p>
    <w:p w:rsidR="00923506" w:rsidRDefault="00642E7E" w:rsidP="00923506">
      <w:pPr>
        <w:spacing w:after="0"/>
        <w:rPr>
          <w:b/>
          <w:bCs/>
        </w:rPr>
      </w:pP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</w:t>
      </w:r>
      <w:proofErr w:type="spellStart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» относится к качественной характеристике любой образовательной технологии, показывающей, как решается задача сохранения здоровья учителя и учеников.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анные технологии должны удовлетворять принципам </w:t>
      </w:r>
      <w:proofErr w:type="spellStart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сформулировал Н. К. Смирнов: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  </w:t>
      </w:r>
      <w:r w:rsidRPr="00642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6F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Не навреди!»</w:t>
      </w:r>
      <w:r w:rsidRPr="00642E7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  </w:t>
      </w:r>
      <w:r w:rsidRPr="00642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6F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оритет заботы о здоровье учителя и учащегося</w:t>
      </w:r>
      <w:r w:rsidRPr="00642E7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4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  <w:r w:rsidR="00923506" w:rsidRPr="00923506">
        <w:rPr>
          <w:b/>
          <w:bCs/>
        </w:rPr>
        <w:t xml:space="preserve"> </w:t>
      </w:r>
    </w:p>
    <w:p w:rsidR="00923506" w:rsidRPr="00923506" w:rsidRDefault="00923506" w:rsidP="00923506">
      <w:pPr>
        <w:spacing w:after="0"/>
        <w:ind w:firstLine="709"/>
        <w:rPr>
          <w:rFonts w:ascii="Calibri" w:eastAsia="Times New Roman" w:hAnsi="Calibri" w:cs="Times New Roman"/>
          <w:b/>
          <w:bCs/>
        </w:rPr>
      </w:pPr>
      <w:r w:rsidRPr="00923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ые особенности </w:t>
      </w:r>
      <w:proofErr w:type="spellStart"/>
      <w:r w:rsidRPr="00923506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Pr="00923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х технологий</w:t>
      </w:r>
    </w:p>
    <w:p w:rsidR="00923506" w:rsidRPr="00923506" w:rsidRDefault="00923506" w:rsidP="00923506">
      <w:pPr>
        <w:pStyle w:val="aa"/>
        <w:numPr>
          <w:ilvl w:val="0"/>
          <w:numId w:val="5"/>
        </w:numPr>
        <w:rPr>
          <w:sz w:val="28"/>
          <w:szCs w:val="28"/>
        </w:rPr>
      </w:pPr>
      <w:r w:rsidRPr="00923506">
        <w:rPr>
          <w:sz w:val="28"/>
          <w:szCs w:val="28"/>
        </w:rPr>
        <w:t>отсутствие н</w:t>
      </w:r>
      <w:r>
        <w:rPr>
          <w:sz w:val="28"/>
          <w:szCs w:val="28"/>
        </w:rPr>
        <w:t>азидательности и авторитарности;</w:t>
      </w:r>
    </w:p>
    <w:p w:rsidR="00923506" w:rsidRPr="00923506" w:rsidRDefault="00923506" w:rsidP="00923506">
      <w:pPr>
        <w:pStyle w:val="aa"/>
        <w:numPr>
          <w:ilvl w:val="0"/>
          <w:numId w:val="5"/>
        </w:numPr>
        <w:rPr>
          <w:sz w:val="28"/>
          <w:szCs w:val="28"/>
        </w:rPr>
      </w:pPr>
      <w:r w:rsidRPr="00923506">
        <w:rPr>
          <w:sz w:val="28"/>
          <w:szCs w:val="28"/>
        </w:rPr>
        <w:t>воспитание, а не изучение культуры здоровья</w:t>
      </w:r>
      <w:r>
        <w:rPr>
          <w:sz w:val="28"/>
          <w:szCs w:val="28"/>
        </w:rPr>
        <w:t>;</w:t>
      </w:r>
      <w:r w:rsidRPr="00923506">
        <w:rPr>
          <w:sz w:val="28"/>
          <w:szCs w:val="28"/>
        </w:rPr>
        <w:t xml:space="preserve"> </w:t>
      </w:r>
    </w:p>
    <w:p w:rsidR="00923506" w:rsidRPr="00923506" w:rsidRDefault="00923506" w:rsidP="00923506">
      <w:pPr>
        <w:pStyle w:val="aa"/>
        <w:numPr>
          <w:ilvl w:val="0"/>
          <w:numId w:val="5"/>
        </w:numPr>
        <w:rPr>
          <w:sz w:val="28"/>
          <w:szCs w:val="28"/>
        </w:rPr>
      </w:pPr>
      <w:r w:rsidRPr="00923506">
        <w:rPr>
          <w:sz w:val="28"/>
          <w:szCs w:val="28"/>
        </w:rPr>
        <w:t>элементы индивидуализации обучения</w:t>
      </w:r>
      <w:r>
        <w:rPr>
          <w:sz w:val="28"/>
          <w:szCs w:val="28"/>
        </w:rPr>
        <w:t>;</w:t>
      </w:r>
      <w:r w:rsidRPr="00923506">
        <w:rPr>
          <w:sz w:val="28"/>
          <w:szCs w:val="28"/>
        </w:rPr>
        <w:t xml:space="preserve"> </w:t>
      </w:r>
    </w:p>
    <w:p w:rsidR="00923506" w:rsidRPr="00923506" w:rsidRDefault="00923506" w:rsidP="00923506">
      <w:pPr>
        <w:pStyle w:val="aa"/>
        <w:numPr>
          <w:ilvl w:val="0"/>
          <w:numId w:val="5"/>
        </w:numPr>
        <w:rPr>
          <w:sz w:val="28"/>
          <w:szCs w:val="28"/>
        </w:rPr>
      </w:pPr>
      <w:r w:rsidRPr="00923506">
        <w:rPr>
          <w:sz w:val="28"/>
          <w:szCs w:val="28"/>
        </w:rPr>
        <w:t>наличие мотивации на здоровый образ жизни учителя и учеников</w:t>
      </w:r>
      <w:r>
        <w:rPr>
          <w:sz w:val="28"/>
          <w:szCs w:val="28"/>
        </w:rPr>
        <w:t>;</w:t>
      </w:r>
      <w:r w:rsidRPr="00923506">
        <w:rPr>
          <w:sz w:val="28"/>
          <w:szCs w:val="28"/>
        </w:rPr>
        <w:t xml:space="preserve"> </w:t>
      </w:r>
    </w:p>
    <w:p w:rsidR="00923506" w:rsidRPr="00923506" w:rsidRDefault="00923506" w:rsidP="00923506">
      <w:pPr>
        <w:pStyle w:val="aa"/>
        <w:numPr>
          <w:ilvl w:val="0"/>
          <w:numId w:val="5"/>
        </w:numPr>
        <w:rPr>
          <w:sz w:val="28"/>
          <w:szCs w:val="28"/>
        </w:rPr>
      </w:pPr>
      <w:r w:rsidRPr="00923506">
        <w:rPr>
          <w:sz w:val="28"/>
          <w:szCs w:val="28"/>
        </w:rPr>
        <w:t>интере</w:t>
      </w:r>
      <w:r>
        <w:rPr>
          <w:sz w:val="28"/>
          <w:szCs w:val="28"/>
        </w:rPr>
        <w:t>с к учебе, желание идти в школу;</w:t>
      </w:r>
    </w:p>
    <w:p w:rsidR="00642E7E" w:rsidRPr="00923506" w:rsidRDefault="00923506" w:rsidP="00923506">
      <w:pPr>
        <w:pStyle w:val="aa"/>
        <w:numPr>
          <w:ilvl w:val="0"/>
          <w:numId w:val="5"/>
        </w:numPr>
        <w:spacing w:line="360" w:lineRule="auto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923506">
        <w:rPr>
          <w:sz w:val="28"/>
          <w:szCs w:val="28"/>
        </w:rPr>
        <w:t>наличие физкультминуток</w:t>
      </w:r>
      <w:r>
        <w:rPr>
          <w:sz w:val="28"/>
          <w:szCs w:val="28"/>
        </w:rPr>
        <w:t>.</w:t>
      </w:r>
    </w:p>
    <w:p w:rsidR="0091444A" w:rsidRPr="0091444A" w:rsidRDefault="0091444A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4A">
        <w:rPr>
          <w:rFonts w:ascii="Times New Roman" w:hAnsi="Times New Roman"/>
          <w:sz w:val="28"/>
          <w:szCs w:val="28"/>
          <w:lang w:eastAsia="ru-RU"/>
        </w:rPr>
        <w:t xml:space="preserve">На уроках </w:t>
      </w:r>
      <w:r>
        <w:rPr>
          <w:rFonts w:ascii="Times New Roman" w:hAnsi="Times New Roman"/>
          <w:sz w:val="28"/>
          <w:szCs w:val="28"/>
          <w:lang w:eastAsia="ru-RU"/>
        </w:rPr>
        <w:t>учитель  применяет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личные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1444A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91444A">
        <w:rPr>
          <w:rFonts w:ascii="Times New Roman" w:hAnsi="Times New Roman"/>
          <w:sz w:val="28"/>
          <w:szCs w:val="28"/>
          <w:lang w:eastAsia="ru-RU"/>
        </w:rPr>
        <w:t xml:space="preserve"> технологии: </w:t>
      </w:r>
    </w:p>
    <w:p w:rsidR="0091444A" w:rsidRPr="0091444A" w:rsidRDefault="0091444A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4A">
        <w:rPr>
          <w:rFonts w:ascii="Times New Roman" w:hAnsi="Times New Roman"/>
          <w:sz w:val="28"/>
          <w:szCs w:val="28"/>
          <w:lang w:eastAsia="ru-RU"/>
        </w:rPr>
        <w:t>МУЗЫКОТЕРАПИЯ</w:t>
      </w:r>
      <w:r w:rsidR="00923506">
        <w:rPr>
          <w:rFonts w:ascii="Times New Roman" w:hAnsi="Times New Roman"/>
          <w:sz w:val="28"/>
          <w:szCs w:val="28"/>
          <w:lang w:eastAsia="ru-RU"/>
        </w:rPr>
        <w:t>;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44A" w:rsidRPr="0091444A" w:rsidRDefault="00923506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КАЛОТЕРАПИЯ;</w:t>
      </w:r>
    </w:p>
    <w:p w:rsidR="0091444A" w:rsidRPr="0091444A" w:rsidRDefault="0091444A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4A">
        <w:rPr>
          <w:rFonts w:ascii="Times New Roman" w:hAnsi="Times New Roman"/>
          <w:sz w:val="28"/>
          <w:szCs w:val="28"/>
          <w:lang w:eastAsia="ru-RU"/>
        </w:rPr>
        <w:t>РИТМОТЕРАПИЯ</w:t>
      </w:r>
      <w:r w:rsidR="00923506">
        <w:rPr>
          <w:rFonts w:ascii="Times New Roman" w:hAnsi="Times New Roman"/>
          <w:sz w:val="28"/>
          <w:szCs w:val="28"/>
          <w:lang w:eastAsia="ru-RU"/>
        </w:rPr>
        <w:t>;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44A" w:rsidRPr="0091444A" w:rsidRDefault="0091444A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4A">
        <w:rPr>
          <w:rFonts w:ascii="Times New Roman" w:hAnsi="Times New Roman"/>
          <w:sz w:val="28"/>
          <w:szCs w:val="28"/>
          <w:lang w:eastAsia="ru-RU"/>
        </w:rPr>
        <w:t>ФОЛЬКЛОРНАЯ АРТТЕРАПИЯ</w:t>
      </w:r>
      <w:r w:rsidR="00923506">
        <w:rPr>
          <w:rFonts w:ascii="Times New Roman" w:hAnsi="Times New Roman"/>
          <w:sz w:val="28"/>
          <w:szCs w:val="28"/>
          <w:lang w:eastAsia="ru-RU"/>
        </w:rPr>
        <w:t>;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44A" w:rsidRPr="0091444A" w:rsidRDefault="0091444A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4A">
        <w:rPr>
          <w:rFonts w:ascii="Times New Roman" w:hAnsi="Times New Roman"/>
          <w:sz w:val="28"/>
          <w:szCs w:val="28"/>
          <w:lang w:eastAsia="ru-RU"/>
        </w:rPr>
        <w:t>ТЕРАПИЯ ТВОРЧЕСТВОМ</w:t>
      </w:r>
      <w:r w:rsidR="00923506">
        <w:rPr>
          <w:rFonts w:ascii="Times New Roman" w:hAnsi="Times New Roman"/>
          <w:sz w:val="28"/>
          <w:szCs w:val="28"/>
          <w:lang w:eastAsia="ru-RU"/>
        </w:rPr>
        <w:t>;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44A" w:rsidRPr="0091444A" w:rsidRDefault="0091444A" w:rsidP="0091444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4A">
        <w:rPr>
          <w:rFonts w:ascii="Times New Roman" w:hAnsi="Times New Roman"/>
          <w:sz w:val="28"/>
          <w:szCs w:val="28"/>
          <w:lang w:eastAsia="ru-RU"/>
        </w:rPr>
        <w:t>УЛЫБКОТЕРАПИЯ</w:t>
      </w:r>
      <w:r w:rsidR="00923506">
        <w:rPr>
          <w:rFonts w:ascii="Times New Roman" w:hAnsi="Times New Roman"/>
          <w:sz w:val="28"/>
          <w:szCs w:val="28"/>
          <w:lang w:eastAsia="ru-RU"/>
        </w:rPr>
        <w:t>;</w:t>
      </w:r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44A" w:rsidRPr="0091444A" w:rsidRDefault="003B00D2" w:rsidP="00914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РИТМИЧЕСКАЯ ГИМНАСТИКА</w:t>
      </w:r>
      <w:r w:rsidR="00923506">
        <w:rPr>
          <w:rFonts w:ascii="Times New Roman" w:hAnsi="Times New Roman" w:cs="Times New Roman"/>
          <w:sz w:val="28"/>
          <w:szCs w:val="28"/>
        </w:rPr>
        <w:t>.</w:t>
      </w:r>
    </w:p>
    <w:p w:rsidR="00F9430A" w:rsidRPr="00005F76" w:rsidRDefault="00F9430A" w:rsidP="00005F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8B6" w:rsidRDefault="002C28B6" w:rsidP="003B471F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C0794" w:rsidRDefault="00CC0794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1F7F" w:rsidRDefault="00216B2F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1. </w:t>
      </w:r>
      <w:r w:rsidR="00C21F7F">
        <w:rPr>
          <w:rFonts w:ascii="Times New Roman" w:hAnsi="Times New Roman" w:cs="Times New Roman"/>
          <w:b/>
          <w:sz w:val="32"/>
          <w:szCs w:val="32"/>
        </w:rPr>
        <w:t>Музыкотерапия</w:t>
      </w:r>
    </w:p>
    <w:p w:rsidR="00C21F7F" w:rsidRDefault="00C21F7F" w:rsidP="00C21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F">
        <w:rPr>
          <w:rFonts w:ascii="Times New Roman" w:hAnsi="Times New Roman" w:cs="Times New Roman"/>
          <w:sz w:val="28"/>
          <w:szCs w:val="28"/>
        </w:rPr>
        <w:t>Термин «музыкотерапия» имеет греко-латинское происхождение и в переводе означает «исцеление музыкой». Существует много определений понятия «музыкотерапия». Значительная часть ученых считают музыкотерапию вспомогатель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244DD9" w:rsidRDefault="00244DD9" w:rsidP="00C70188">
      <w:pPr>
        <w:spacing w:after="0" w:line="360" w:lineRule="auto"/>
        <w:ind w:firstLine="709"/>
        <w:jc w:val="both"/>
        <w:rPr>
          <w:rFonts w:ascii="Verdana" w:hAnsi="Verdana" w:cs="Arial"/>
        </w:rPr>
      </w:pPr>
      <w:r w:rsidRPr="00244DD9">
        <w:rPr>
          <w:rFonts w:ascii="Times New Roman" w:hAnsi="Times New Roman" w:cs="Times New Roman"/>
          <w:sz w:val="28"/>
          <w:szCs w:val="28"/>
        </w:rPr>
        <w:t xml:space="preserve">Среди разнообразных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музыкотерапевтических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 xml:space="preserve"> приемов особый интерес вызывает </w:t>
      </w:r>
      <w:r w:rsidRPr="00244DD9">
        <w:rPr>
          <w:rFonts w:ascii="Times New Roman" w:hAnsi="Times New Roman" w:cs="Times New Roman"/>
          <w:bCs/>
          <w:iCs/>
          <w:sz w:val="28"/>
          <w:szCs w:val="28"/>
        </w:rPr>
        <w:t>метод импровизаци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</w:t>
      </w:r>
      <w:r w:rsidRPr="00244DD9">
        <w:rPr>
          <w:rFonts w:ascii="Times New Roman" w:hAnsi="Times New Roman" w:cs="Times New Roman"/>
          <w:sz w:val="28"/>
          <w:szCs w:val="28"/>
        </w:rPr>
        <w:t xml:space="preserve">на уроках музыки в школе. </w:t>
      </w:r>
      <w:r w:rsidRPr="00244DD9">
        <w:rPr>
          <w:rFonts w:ascii="Times New Roman" w:hAnsi="Times New Roman" w:cs="Times New Roman"/>
          <w:sz w:val="28"/>
          <w:szCs w:val="28"/>
        </w:rPr>
        <w:br/>
      </w:r>
      <w:r w:rsidRPr="00244DD9">
        <w:rPr>
          <w:rFonts w:ascii="Times New Roman" w:hAnsi="Times New Roman" w:cs="Times New Roman"/>
          <w:iCs/>
          <w:sz w:val="28"/>
          <w:szCs w:val="28"/>
        </w:rPr>
        <w:t>Музыкальная импровизация</w:t>
      </w:r>
      <w:r w:rsidRPr="00244D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4DD9">
        <w:rPr>
          <w:rFonts w:ascii="Times New Roman" w:hAnsi="Times New Roman" w:cs="Times New Roman"/>
          <w:sz w:val="28"/>
          <w:szCs w:val="28"/>
        </w:rPr>
        <w:t>– одна из форм продуктивной художественной деятельности. Импровизация способствует р</w:t>
      </w:r>
      <w:r>
        <w:rPr>
          <w:rFonts w:ascii="Times New Roman" w:hAnsi="Times New Roman" w:cs="Times New Roman"/>
          <w:sz w:val="28"/>
          <w:szCs w:val="28"/>
        </w:rPr>
        <w:t>азвитию музыкально – творческих способностей.</w:t>
      </w:r>
      <w:r w:rsidRPr="00244DD9">
        <w:rPr>
          <w:rFonts w:ascii="Times New Roman" w:hAnsi="Times New Roman" w:cs="Times New Roman"/>
          <w:sz w:val="28"/>
          <w:szCs w:val="28"/>
        </w:rPr>
        <w:t xml:space="preserve"> </w:t>
      </w:r>
      <w:r w:rsidRPr="00244DD9">
        <w:rPr>
          <w:rFonts w:ascii="Times New Roman" w:hAnsi="Times New Roman" w:cs="Times New Roman"/>
          <w:sz w:val="28"/>
          <w:szCs w:val="28"/>
        </w:rPr>
        <w:br/>
      </w:r>
      <w:r w:rsidR="00C701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4DD9">
        <w:rPr>
          <w:rFonts w:ascii="Times New Roman" w:hAnsi="Times New Roman" w:cs="Times New Roman"/>
          <w:sz w:val="28"/>
          <w:szCs w:val="28"/>
        </w:rPr>
        <w:t xml:space="preserve">Под музыкально – творческой деятельностью понимается детское импровизационное творчество, которое возникает в индивидуальной или коллективной деятельности и направлено на раскрытие творческих способностей ребенка. В результате этой деятельности усилиями детей создается творческий продукт в виде мелодий, </w:t>
      </w:r>
      <w:r w:rsidRPr="00244DD9">
        <w:rPr>
          <w:rFonts w:ascii="Times New Roman" w:hAnsi="Times New Roman" w:cs="Times New Roman"/>
          <w:iCs/>
          <w:sz w:val="28"/>
          <w:szCs w:val="28"/>
        </w:rPr>
        <w:t>музыкально-</w:t>
      </w:r>
      <w:proofErr w:type="gramStart"/>
      <w:r w:rsidRPr="00244DD9">
        <w:rPr>
          <w:rFonts w:ascii="Times New Roman" w:hAnsi="Times New Roman" w:cs="Times New Roman"/>
          <w:iCs/>
          <w:sz w:val="28"/>
          <w:szCs w:val="28"/>
        </w:rPr>
        <w:t>ритмических движений</w:t>
      </w:r>
      <w:proofErr w:type="gramEnd"/>
      <w:r w:rsidRPr="00244D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4D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244DD9">
        <w:rPr>
          <w:rFonts w:ascii="Times New Roman" w:hAnsi="Times New Roman" w:cs="Times New Roman"/>
          <w:iCs/>
          <w:sz w:val="28"/>
          <w:szCs w:val="28"/>
        </w:rPr>
        <w:t>инструментального сопровождения</w:t>
      </w:r>
      <w:r w:rsidRPr="00244DD9">
        <w:rPr>
          <w:rFonts w:ascii="Times New Roman" w:hAnsi="Times New Roman" w:cs="Times New Roman"/>
          <w:sz w:val="28"/>
          <w:szCs w:val="28"/>
        </w:rPr>
        <w:t xml:space="preserve"> музыкальных произведений.</w:t>
      </w:r>
      <w:r>
        <w:rPr>
          <w:rFonts w:ascii="Verdana" w:hAnsi="Verdana" w:cs="Arial"/>
        </w:rPr>
        <w:t xml:space="preserve"> </w:t>
      </w:r>
      <w:r w:rsidR="00C21F7F" w:rsidRPr="00C21F7F">
        <w:rPr>
          <w:rFonts w:ascii="Times New Roman" w:hAnsi="Times New Roman" w:cs="Times New Roman"/>
          <w:sz w:val="28"/>
          <w:szCs w:val="28"/>
        </w:rPr>
        <w:t xml:space="preserve">Творческое проявление может быть реализовано и в освоении </w:t>
      </w:r>
      <w:r w:rsidR="00C21F7F" w:rsidRPr="00C21F7F">
        <w:rPr>
          <w:rFonts w:ascii="Times New Roman" w:hAnsi="Times New Roman" w:cs="Times New Roman"/>
          <w:iCs/>
          <w:sz w:val="28"/>
          <w:szCs w:val="28"/>
        </w:rPr>
        <w:t>музыкальных, шумовых инструментов</w:t>
      </w:r>
      <w:r w:rsidR="00C21F7F" w:rsidRPr="00C21F7F">
        <w:rPr>
          <w:rFonts w:ascii="Times New Roman" w:hAnsi="Times New Roman" w:cs="Times New Roman"/>
          <w:sz w:val="28"/>
          <w:szCs w:val="28"/>
        </w:rPr>
        <w:t>. Поиски детей могут быть направлены на «обследование» звуковых возможностей разных инструментов, выбор инструментов детского оркестра при инструментовке какого-либо произведения.</w:t>
      </w:r>
      <w:r w:rsidRPr="00244DD9">
        <w:rPr>
          <w:rFonts w:ascii="Verdana" w:hAnsi="Verdana" w:cs="Arial"/>
        </w:rPr>
        <w:t xml:space="preserve"> </w:t>
      </w:r>
    </w:p>
    <w:p w:rsidR="00C21F7F" w:rsidRDefault="00244DD9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D9">
        <w:rPr>
          <w:rFonts w:ascii="Times New Roman" w:hAnsi="Times New Roman" w:cs="Times New Roman"/>
          <w:sz w:val="28"/>
          <w:szCs w:val="28"/>
        </w:rPr>
        <w:t xml:space="preserve">Традиции позитивного использования инструментальной импровизации мы находим в педагогической системе «элементарного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 xml:space="preserve">» выдающегося немецкого композитора Карла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 xml:space="preserve">. Обучая детей навыкам </w:t>
      </w:r>
      <w:proofErr w:type="gramStart"/>
      <w:r w:rsidRPr="00244DD9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244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 xml:space="preserve"> использовал импровизацию, игру на простейших ударных инструментах. Применение элементов системы Карла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 xml:space="preserve"> в музыкально-коррекционной деятельности показывало положительную динамику у детей: повышение психической активности, уровня </w:t>
      </w:r>
      <w:proofErr w:type="spellStart"/>
      <w:r w:rsidRPr="00244DD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44DD9">
        <w:rPr>
          <w:rFonts w:ascii="Times New Roman" w:hAnsi="Times New Roman" w:cs="Times New Roman"/>
          <w:sz w:val="28"/>
          <w:szCs w:val="28"/>
        </w:rPr>
        <w:t>, развитие эмоционально-личностной сферы, расширение коммуникативных навыков.</w:t>
      </w:r>
    </w:p>
    <w:p w:rsidR="00244DD9" w:rsidRDefault="00244DD9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244DD9" w:rsidRDefault="00244DD9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различных двигательных образ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«Галоп»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ачка на лошадях</w:t>
      </w:r>
      <w:r w:rsidR="00EB3DB5">
        <w:rPr>
          <w:rFonts w:ascii="Times New Roman" w:hAnsi="Times New Roman" w:cs="Times New Roman"/>
          <w:sz w:val="28"/>
          <w:szCs w:val="28"/>
        </w:rPr>
        <w:t xml:space="preserve">; «Вальс» из балета «Спящая красавица», П. Чайковского – плавные движения рук, </w:t>
      </w:r>
      <w:proofErr w:type="spellStart"/>
      <w:r w:rsidR="00EB3DB5">
        <w:rPr>
          <w:rFonts w:ascii="Times New Roman" w:hAnsi="Times New Roman" w:cs="Times New Roman"/>
          <w:sz w:val="28"/>
          <w:szCs w:val="28"/>
        </w:rPr>
        <w:t>вальстрование</w:t>
      </w:r>
      <w:proofErr w:type="spellEnd"/>
      <w:r w:rsidR="00EB3DB5">
        <w:rPr>
          <w:rFonts w:ascii="Times New Roman" w:hAnsi="Times New Roman" w:cs="Times New Roman"/>
          <w:sz w:val="28"/>
          <w:szCs w:val="28"/>
        </w:rPr>
        <w:t xml:space="preserve"> на месте; русские народные плясовые «Камаринская», «Калинка» - притопы, прихлопы, </w:t>
      </w:r>
      <w:proofErr w:type="spellStart"/>
      <w:r w:rsidR="00EB3DB5"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 w:rsidR="00EB3DB5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3D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3DB5" w:rsidRDefault="00EB3DB5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риживование детским шумовым (либо воображаемым) оркестр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полезно войти в образ дирижера и представить себе, что ты – дирижер, управляющий первоклассных оркестр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зад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нимаемой музыкой увеличивают заинтересованность и вовлеченность в процесс восприятия, что соответственно приносит и нужный психотерапевтический эффект.</w:t>
      </w: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D1" w:rsidRDefault="00C666D1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DB5" w:rsidRDefault="00216B2F" w:rsidP="00244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proofErr w:type="spellStart"/>
      <w:r w:rsidR="00EB3DB5" w:rsidRPr="00EB3DB5">
        <w:rPr>
          <w:rFonts w:ascii="Times New Roman" w:hAnsi="Times New Roman" w:cs="Times New Roman"/>
          <w:b/>
          <w:sz w:val="28"/>
          <w:szCs w:val="28"/>
        </w:rPr>
        <w:t>Вокалотерапия</w:t>
      </w:r>
      <w:proofErr w:type="spellEnd"/>
    </w:p>
    <w:p w:rsidR="00EB3DB5" w:rsidRPr="00FA00BC" w:rsidRDefault="00EB3DB5" w:rsidP="00FA00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0BC">
        <w:rPr>
          <w:sz w:val="28"/>
          <w:szCs w:val="28"/>
        </w:rPr>
        <w:t xml:space="preserve">Со времен самых древних цивилизаций человечества людям известна целительная сила отдельных звуков и звукосочетаний, произносимых собственным голосом. Особое значение имеют </w:t>
      </w:r>
      <w:proofErr w:type="spellStart"/>
      <w:r w:rsidRPr="00FA00BC">
        <w:rPr>
          <w:sz w:val="28"/>
          <w:szCs w:val="28"/>
        </w:rPr>
        <w:t>Мантры</w:t>
      </w:r>
      <w:proofErr w:type="spellEnd"/>
      <w:r w:rsidRPr="00FA00BC">
        <w:rPr>
          <w:sz w:val="28"/>
          <w:szCs w:val="28"/>
        </w:rPr>
        <w:t>.</w:t>
      </w:r>
    </w:p>
    <w:p w:rsidR="00EB3DB5" w:rsidRPr="00FA00BC" w:rsidRDefault="00EB3DB5" w:rsidP="00FA00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0BC">
        <w:rPr>
          <w:sz w:val="28"/>
          <w:szCs w:val="28"/>
        </w:rPr>
        <w:t xml:space="preserve">На Руси с помощью </w:t>
      </w:r>
      <w:proofErr w:type="spellStart"/>
      <w:r w:rsidRPr="00FA00BC">
        <w:rPr>
          <w:sz w:val="28"/>
          <w:szCs w:val="28"/>
        </w:rPr>
        <w:t>вокалотерапии</w:t>
      </w:r>
      <w:proofErr w:type="spellEnd"/>
      <w:r w:rsidRPr="00FA00BC">
        <w:rPr>
          <w:sz w:val="28"/>
          <w:szCs w:val="28"/>
        </w:rPr>
        <w:t xml:space="preserve"> издревле осуществлялось лечение.</w:t>
      </w:r>
      <w:r w:rsidRPr="00FA00BC">
        <w:rPr>
          <w:sz w:val="28"/>
          <w:szCs w:val="28"/>
        </w:rPr>
        <w:br/>
        <w:t>Мелодика старинных русских фольклорных песен, порой построенная на 2-3-х нотах, поражает своим разнообразием и красотой. Она предлагает пройти путь от унисона до созвучий, учит гармонизации внешнего и внутреннего, настраивая организм и душу в соответствии с объективными законами.</w:t>
      </w:r>
    </w:p>
    <w:p w:rsidR="00FA00BC" w:rsidRPr="00FA00BC" w:rsidRDefault="00FA00BC" w:rsidP="00FA0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Как вариант активной музыкотерапии может рассматриваться хоровое пение. </w:t>
      </w:r>
    </w:p>
    <w:p w:rsidR="00FA00BC" w:rsidRPr="00FA00BC" w:rsidRDefault="00FA00BC" w:rsidP="00FA0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Пение благотворно действует на </w:t>
      </w:r>
      <w:proofErr w:type="spellStart"/>
      <w:r w:rsidRPr="00FA00BC">
        <w:rPr>
          <w:rFonts w:ascii="Times New Roman" w:eastAsia="Times New Roman" w:hAnsi="Times New Roman" w:cs="Times New Roman"/>
          <w:sz w:val="28"/>
          <w:szCs w:val="28"/>
        </w:rPr>
        <w:t>бронхо</w:t>
      </w:r>
      <w:proofErr w:type="spell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- лёгочную систему, почки, на железы внутренней секреции, массирует гортань, щитовидную железу, сердце. </w:t>
      </w:r>
    </w:p>
    <w:p w:rsidR="00FA00BC" w:rsidRPr="00FA00BC" w:rsidRDefault="00FA00BC" w:rsidP="00FA0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Голос – это своеобразный индикатор здоровья человека. Обладатели сильного голоса, как правило, имеют крепкое здоровье. Петь полезно в любом случае, даже если нет ни слуха, ни голоса. Это отличное средство для снятия внутреннего напряжения и для самовыражения. </w:t>
      </w:r>
    </w:p>
    <w:p w:rsidR="00FA00BC" w:rsidRPr="00FA00BC" w:rsidRDefault="00FA00BC" w:rsidP="00FA0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В процессе пения – сольного или хорового – укрепляется певческий аппарат, развивается дыхание, положение тела во время пения (певческая установка) способствует воспитанию хорошей осанки. Все это положительно влияет на общее состояние здоровья учащихся.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>Забота о целенаправленном развитии детских голосов – необходимая составная часть работы с хором</w:t>
      </w:r>
      <w:r>
        <w:rPr>
          <w:rFonts w:ascii="Times New Roman" w:eastAsia="Times New Roman" w:hAnsi="Times New Roman" w:cs="Times New Roman"/>
          <w:sz w:val="28"/>
          <w:szCs w:val="28"/>
        </w:rPr>
        <w:t>, ансамблем</w:t>
      </w: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. В голосообразовании участвует ряд органов: орган слуха с его тонким устройством, сложная система голосового аппарата, органы дыхания. Они составляют одно целое, один комплекс, их деятельность строго согласована и подчинена центральной нервной системе. </w:t>
      </w:r>
    </w:p>
    <w:p w:rsidR="00FA00BC" w:rsidRPr="00FA00BC" w:rsidRDefault="00FA00BC" w:rsidP="00FA0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После занятий </w:t>
      </w:r>
      <w:proofErr w:type="spellStart"/>
      <w:r w:rsidRPr="00FA00BC">
        <w:rPr>
          <w:rFonts w:ascii="Times New Roman" w:eastAsia="Times New Roman" w:hAnsi="Times New Roman" w:cs="Times New Roman"/>
          <w:sz w:val="28"/>
          <w:szCs w:val="28"/>
        </w:rPr>
        <w:t>вокалотерапией</w:t>
      </w:r>
      <w:proofErr w:type="spell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дыхание становиться более экономным, а, по утверждению ученых, от этого зависит работоспособность человека.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подбор дыхательных и голосовых упражнений обеспечивает и более качественное функционирование сердечнососудистой системы, поскольку большая нагрузка приходится на диафрагму, межреберные мышцы, мышцы брюшного пресса, за счет которых происходит массаж внутренних органов. </w:t>
      </w:r>
    </w:p>
    <w:p w:rsidR="00FA00BC" w:rsidRPr="00FA00BC" w:rsidRDefault="00FA00BC" w:rsidP="00FA0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лечебных свойствах отдельных звуков, произносимых голосом, знали испокон веков. С их помощью лечили самые различные заболевания.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>Если рассматривать лечебные звуки и звукосочетания с позиции музыкотерапии (то есть не столько в плане их произнесения, сколько в плане их «</w:t>
      </w:r>
      <w:proofErr w:type="spellStart"/>
      <w:r w:rsidRPr="00FA00BC">
        <w:rPr>
          <w:rFonts w:ascii="Times New Roman" w:eastAsia="Times New Roman" w:hAnsi="Times New Roman" w:cs="Times New Roman"/>
          <w:sz w:val="28"/>
          <w:szCs w:val="28"/>
        </w:rPr>
        <w:t>пропевания</w:t>
      </w:r>
      <w:proofErr w:type="spell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») то с учетом открытий в современной науки рекомендации в этой специфической области </w:t>
      </w:r>
      <w:proofErr w:type="spellStart"/>
      <w:r w:rsidRPr="00FA00BC">
        <w:rPr>
          <w:rFonts w:ascii="Times New Roman" w:eastAsia="Times New Roman" w:hAnsi="Times New Roman" w:cs="Times New Roman"/>
          <w:sz w:val="28"/>
          <w:szCs w:val="28"/>
        </w:rPr>
        <w:t>вокалотерапии</w:t>
      </w:r>
      <w:proofErr w:type="spell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будут следующими: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сные звуки: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снимает любые спазмы, лечит сердце и желчный пузырь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Э-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улучшает работу головного мозга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лечит глаза, уши, стимулирует сердечную деятельность, «прочищает» нос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оживляет деятельность поджелудочной железы, устраняет проблемы с сердцем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улучшает дыхание, стимулирует работу почек, мочевого пузыря, предстательной железы (у мужчин), матки и яичников (у женщин)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лечит уши, улучшает дыхание.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укосочетание:</w:t>
      </w: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ОМ – снижает кровяное давление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АЙ, ПА – снижают боли в сердце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УХ, ОХ, АХ – стимулируют выброс из организма отработанных веществ и негативной энергии. </w:t>
      </w:r>
    </w:p>
    <w:p w:rsidR="00FA00BC" w:rsidRPr="00FA00BC" w:rsidRDefault="00FA00B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Научно доказана целебная сила произнесения и некоторых отдельных </w:t>
      </w:r>
      <w:r w:rsidR="009E4F0C">
        <w:rPr>
          <w:rFonts w:ascii="Times New Roman" w:eastAsia="Times New Roman" w:hAnsi="Times New Roman" w:cs="Times New Roman"/>
          <w:sz w:val="28"/>
          <w:szCs w:val="28"/>
        </w:rPr>
        <w:t>согласных</w:t>
      </w: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звуков (лучше их </w:t>
      </w:r>
      <w:proofErr w:type="spellStart"/>
      <w:r w:rsidRPr="00FA00BC">
        <w:rPr>
          <w:rFonts w:ascii="Times New Roman" w:eastAsia="Times New Roman" w:hAnsi="Times New Roman" w:cs="Times New Roman"/>
          <w:sz w:val="28"/>
          <w:szCs w:val="28"/>
        </w:rPr>
        <w:t>пропевать</w:t>
      </w:r>
      <w:proofErr w:type="spellEnd"/>
      <w:r w:rsidRPr="00FA00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4F0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В, Н, М – улучшает работу головного мозга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С – лечит кишечник, сердце, легкие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– лечит печень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 – улучшает дыхание; </w:t>
      </w:r>
    </w:p>
    <w:p w:rsidR="00FA00BC" w:rsidRPr="00FA00BC" w:rsidRDefault="00FA00BC" w:rsidP="00FA0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proofErr w:type="gramStart"/>
      <w:r w:rsidRPr="00FA00BC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gramEnd"/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 – лечат уши; </w:t>
      </w:r>
    </w:p>
    <w:p w:rsidR="00C21F7F" w:rsidRPr="00C53FA5" w:rsidRDefault="00FA00BC" w:rsidP="00C53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BC">
        <w:rPr>
          <w:rFonts w:ascii="Times New Roman" w:eastAsia="Times New Roman" w:hAnsi="Times New Roman" w:cs="Times New Roman"/>
          <w:sz w:val="28"/>
          <w:szCs w:val="28"/>
        </w:rPr>
        <w:t xml:space="preserve">М – лечит сердечные заболевания. </w:t>
      </w: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6D1" w:rsidRDefault="00C666D1" w:rsidP="000728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284C" w:rsidRDefault="0007284C" w:rsidP="000728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794" w:rsidRDefault="00CC0794" w:rsidP="000728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794" w:rsidRDefault="00CC0794" w:rsidP="000728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794" w:rsidRDefault="00CC0794" w:rsidP="000728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794" w:rsidRDefault="00CC0794" w:rsidP="000728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71F" w:rsidRDefault="00C53FA5" w:rsidP="003B4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. </w:t>
      </w:r>
      <w:proofErr w:type="spellStart"/>
      <w:r w:rsidR="003B471F" w:rsidRPr="003B471F">
        <w:rPr>
          <w:rFonts w:ascii="Times New Roman" w:hAnsi="Times New Roman" w:cs="Times New Roman"/>
          <w:b/>
          <w:sz w:val="32"/>
          <w:szCs w:val="32"/>
        </w:rPr>
        <w:t>Ритмотерапия</w:t>
      </w:r>
      <w:proofErr w:type="spellEnd"/>
    </w:p>
    <w:p w:rsidR="008C05BC" w:rsidRDefault="003B471F" w:rsidP="008C0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71F">
        <w:rPr>
          <w:rFonts w:ascii="Times New Roman" w:hAnsi="Times New Roman" w:cs="Times New Roman"/>
          <w:sz w:val="28"/>
          <w:szCs w:val="28"/>
        </w:rPr>
        <w:t>Ритм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</w:t>
      </w:r>
      <w:r w:rsidR="00DF3065" w:rsidRPr="003B471F">
        <w:rPr>
          <w:rFonts w:ascii="Times New Roman" w:hAnsi="Times New Roman" w:cs="Times New Roman"/>
          <w:sz w:val="28"/>
          <w:szCs w:val="28"/>
        </w:rPr>
        <w:t>анец, мимика и жест являются одним из древнейших способов выражения чувств и переживаний.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F3065" w:rsidRPr="003B471F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DF3065" w:rsidRPr="003B471F">
        <w:rPr>
          <w:rFonts w:ascii="Times New Roman" w:hAnsi="Times New Roman" w:cs="Times New Roman"/>
          <w:sz w:val="28"/>
          <w:szCs w:val="28"/>
        </w:rPr>
        <w:t xml:space="preserve"> выполняют релаксационную функцию, помогают добиться эмоциональной разрядки, снять умственную перегрузку и утомление. Движение и танец, помимо того что снимают нервно-психическое напряжение, помогают школьнику быстро и легко подружиться с другими детьми, а это также дает определенный психотерапевтический эффект. </w:t>
      </w:r>
    </w:p>
    <w:p w:rsidR="008C05BC" w:rsidRDefault="008C05BC" w:rsidP="008C05BC">
      <w:pPr>
        <w:spacing w:after="0" w:line="360" w:lineRule="auto"/>
        <w:ind w:firstLine="709"/>
        <w:jc w:val="both"/>
        <w:rPr>
          <w:rStyle w:val="style101"/>
          <w:rFonts w:ascii="Times New Roman" w:hAnsi="Times New Roman" w:cs="Times New Roman"/>
          <w:sz w:val="28"/>
          <w:szCs w:val="28"/>
        </w:rPr>
      </w:pPr>
      <w:r w:rsidRPr="008C05BC">
        <w:rPr>
          <w:rStyle w:val="style101"/>
          <w:rFonts w:ascii="Times New Roman" w:hAnsi="Times New Roman" w:cs="Times New Roman"/>
          <w:sz w:val="28"/>
          <w:szCs w:val="28"/>
        </w:rPr>
        <w:t>Все начинается с того, что мы вместе садимся в круг. Лица некоторых еще напряжены, Вы не знаете, чего ожидать. У Вас в руках барабан, это как пульт управления своим состоянием, как лодка для путешествий в другие миры. Еще несколько приготовлений, покашливание, голос инструктора</w:t>
      </w:r>
      <w:proofErr w:type="gramStart"/>
      <w:r w:rsidRPr="008C05BC">
        <w:rPr>
          <w:rStyle w:val="style101"/>
          <w:rFonts w:ascii="Times New Roman" w:hAnsi="Times New Roman" w:cs="Times New Roman"/>
          <w:sz w:val="28"/>
          <w:szCs w:val="28"/>
        </w:rPr>
        <w:t>…  И</w:t>
      </w:r>
      <w:proofErr w:type="gramEnd"/>
      <w:r w:rsidRPr="008C05BC">
        <w:rPr>
          <w:rStyle w:val="style101"/>
          <w:rFonts w:ascii="Times New Roman" w:hAnsi="Times New Roman" w:cs="Times New Roman"/>
          <w:sz w:val="28"/>
          <w:szCs w:val="28"/>
        </w:rPr>
        <w:t xml:space="preserve"> первый ритм сотрясает пространство вокруг нас. Все ожило, стало подвижным, окружающий мир сразу стал другим, более реальным, насыщенным. Вы как будто проснулись, вышли из забытья, в наших лицах засияла улыбка…</w:t>
      </w:r>
    </w:p>
    <w:p w:rsidR="008C05BC" w:rsidRPr="008C05BC" w:rsidRDefault="008C05BC" w:rsidP="008C0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BC">
        <w:rPr>
          <w:rFonts w:ascii="Times New Roman" w:hAnsi="Times New Roman" w:cs="Times New Roman"/>
          <w:sz w:val="28"/>
          <w:szCs w:val="28"/>
        </w:rPr>
        <w:t>Всевозможные ритмы составляют основу нашей жизни. Это ритм биения сердца, ритм дыхания. Это приливы и отливы, смена дня и ночи, ритм Вселенной. Звуковая волна и свет, все, что мы видим и слышим, состоит из ритмов.</w:t>
      </w:r>
    </w:p>
    <w:p w:rsidR="008C05BC" w:rsidRDefault="008C05BC" w:rsidP="008C05BC">
      <w:pPr>
        <w:pStyle w:val="style9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8C05BC">
        <w:rPr>
          <w:rFonts w:ascii="Times New Roman" w:hAnsi="Times New Roman" w:cs="Times New Roman"/>
          <w:sz w:val="28"/>
          <w:szCs w:val="28"/>
        </w:rPr>
        <w:t>Играя на барабане, мы уже не просто пассивные слушатели, мы становимся непосредственными участниками и творцами ритма, который преображает окружающее пространство. Поэтому, с помощью практики барабанов, мы действительно можем изменить ситуацию, создать свой собственный мир.</w:t>
      </w:r>
    </w:p>
    <w:p w:rsidR="008C05BC" w:rsidRDefault="008C05BC" w:rsidP="008C05BC">
      <w:pPr>
        <w:pStyle w:val="style9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8C05BC" w:rsidRDefault="008C05BC" w:rsidP="008C05BC">
      <w:pPr>
        <w:pStyle w:val="style9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«Ритмическое эхо» - учитель дает ритмический рисунок, который все дети, хлопая в ладоши (играя на барабане) должны повторить.</w:t>
      </w:r>
    </w:p>
    <w:p w:rsidR="008C05BC" w:rsidRDefault="008C05BC" w:rsidP="008C05BC">
      <w:pPr>
        <w:pStyle w:val="style9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065">
        <w:rPr>
          <w:rFonts w:ascii="Times New Roman" w:hAnsi="Times New Roman" w:cs="Times New Roman"/>
          <w:sz w:val="28"/>
          <w:szCs w:val="28"/>
        </w:rPr>
        <w:t>Ритмизация собственных имен и фамилий.</w:t>
      </w:r>
    </w:p>
    <w:p w:rsidR="00CC0794" w:rsidRPr="00E670F9" w:rsidRDefault="00DF3065" w:rsidP="00E670F9">
      <w:pPr>
        <w:pStyle w:val="style9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оз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а (исполнение </w:t>
      </w:r>
      <w:r w:rsidR="00E670F9">
        <w:rPr>
          <w:rFonts w:ascii="Times New Roman" w:hAnsi="Times New Roman" w:cs="Times New Roman"/>
          <w:sz w:val="28"/>
          <w:szCs w:val="28"/>
        </w:rPr>
        <w:t>доступных ритмических рисунков).</w:t>
      </w:r>
    </w:p>
    <w:p w:rsidR="00C53FA5" w:rsidRPr="0091444A" w:rsidRDefault="00C53FA5" w:rsidP="00C53FA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4. </w:t>
      </w:r>
      <w:r w:rsidRPr="00C53FA5">
        <w:rPr>
          <w:rFonts w:ascii="Times New Roman" w:eastAsia="Times New Roman" w:hAnsi="Times New Roman"/>
          <w:b/>
          <w:sz w:val="28"/>
          <w:szCs w:val="28"/>
        </w:rPr>
        <w:t xml:space="preserve">Фольклорная </w:t>
      </w:r>
      <w:proofErr w:type="spellStart"/>
      <w:r w:rsidRPr="00C53FA5">
        <w:rPr>
          <w:rFonts w:ascii="Times New Roman" w:hAnsi="Times New Roman"/>
          <w:b/>
          <w:sz w:val="28"/>
          <w:szCs w:val="28"/>
          <w:lang w:eastAsia="ru-RU"/>
        </w:rPr>
        <w:t>арттерапия</w:t>
      </w:r>
      <w:proofErr w:type="spellEnd"/>
      <w:r w:rsidRPr="009144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F0C" w:rsidRPr="009E4F0C" w:rsidRDefault="009E4F0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4F0C">
        <w:rPr>
          <w:rFonts w:ascii="Times New Roman" w:eastAsia="Times New Roman" w:hAnsi="Times New Roman" w:cs="Times New Roman"/>
          <w:sz w:val="28"/>
          <w:szCs w:val="28"/>
        </w:rPr>
        <w:t xml:space="preserve">Русский песенный фольклор – это естественная система интегративной </w:t>
      </w:r>
      <w:proofErr w:type="spellStart"/>
      <w:r w:rsidRPr="009E4F0C">
        <w:rPr>
          <w:rFonts w:ascii="Times New Roman" w:eastAsia="Times New Roman" w:hAnsi="Times New Roman" w:cs="Times New Roman"/>
          <w:sz w:val="28"/>
          <w:szCs w:val="28"/>
        </w:rPr>
        <w:t>арттерапии</w:t>
      </w:r>
      <w:proofErr w:type="spellEnd"/>
      <w:r w:rsidRPr="009E4F0C">
        <w:rPr>
          <w:rFonts w:ascii="Times New Roman" w:eastAsia="Times New Roman" w:hAnsi="Times New Roman" w:cs="Times New Roman"/>
          <w:sz w:val="28"/>
          <w:szCs w:val="28"/>
        </w:rPr>
        <w:t xml:space="preserve">, включающая в себя извлечение звуком, музыкой, движением, драмой, рисунком, цветом и несущая в себе скрытые инструкции по сохранению целостности человеческой личности. </w:t>
      </w:r>
      <w:proofErr w:type="gramEnd"/>
    </w:p>
    <w:p w:rsidR="009E4F0C" w:rsidRPr="009E4F0C" w:rsidRDefault="009E4F0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4F0C">
        <w:rPr>
          <w:rFonts w:ascii="Times New Roman" w:eastAsia="Times New Roman" w:hAnsi="Times New Roman" w:cs="Times New Roman"/>
          <w:sz w:val="28"/>
          <w:szCs w:val="28"/>
        </w:rPr>
        <w:t>Все – кисти рук, ног, мышцы, кровь – все до последней клетки вступает во взаимодействие, когда человек говорит, кричит, поет.</w:t>
      </w:r>
      <w:proofErr w:type="gramEnd"/>
      <w:r w:rsidRPr="009E4F0C">
        <w:rPr>
          <w:rFonts w:ascii="Times New Roman" w:eastAsia="Times New Roman" w:hAnsi="Times New Roman" w:cs="Times New Roman"/>
          <w:sz w:val="28"/>
          <w:szCs w:val="28"/>
        </w:rPr>
        <w:t xml:space="preserve"> Приемы свободного движения под музыку песни развивают музыкально - творческие способности детей. Деятельность, основанная на принципах фольклорного творчества, развивает эмоционально – чувственную сферу, художественно – образное ассоциативное мышление, фантазию, позволяет активизировать различные творческие проявления детей, в том числе и в </w:t>
      </w:r>
      <w:proofErr w:type="spellStart"/>
      <w:r w:rsidRPr="009E4F0C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9E4F0C">
        <w:rPr>
          <w:rFonts w:ascii="Times New Roman" w:eastAsia="Times New Roman" w:hAnsi="Times New Roman" w:cs="Times New Roman"/>
          <w:sz w:val="28"/>
          <w:szCs w:val="28"/>
        </w:rPr>
        <w:t xml:space="preserve"> русских народных песен. Использование может сопровождаться характерными движениями, мимикой, жестами, звучанием народных инструментов. </w:t>
      </w:r>
    </w:p>
    <w:p w:rsidR="009E4F0C" w:rsidRPr="009E4F0C" w:rsidRDefault="009E4F0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0C">
        <w:rPr>
          <w:rFonts w:ascii="Times New Roman" w:eastAsia="Times New Roman" w:hAnsi="Times New Roman" w:cs="Times New Roman"/>
          <w:sz w:val="28"/>
          <w:szCs w:val="28"/>
        </w:rPr>
        <w:t>Создавая условия, побуждающие человека к занятиям искусством, можно разбудить эти дремлющие до поры до времени творческие накло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84C" w:rsidRDefault="0007284C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94" w:rsidRDefault="00CC0794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94" w:rsidRDefault="00CC0794" w:rsidP="009E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5BC" w:rsidRPr="00880211" w:rsidRDefault="00C53FA5" w:rsidP="009E4F0C">
      <w:pPr>
        <w:spacing w:after="0" w:line="360" w:lineRule="auto"/>
        <w:ind w:firstLine="709"/>
        <w:jc w:val="both"/>
        <w:rPr>
          <w:rStyle w:val="style10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880211" w:rsidRPr="00880211">
        <w:rPr>
          <w:rFonts w:ascii="Times New Roman" w:eastAsia="Times New Roman" w:hAnsi="Times New Roman" w:cs="Times New Roman"/>
          <w:b/>
          <w:sz w:val="28"/>
          <w:szCs w:val="28"/>
        </w:rPr>
        <w:t>Терапия творчеством</w:t>
      </w:r>
    </w:p>
    <w:p w:rsidR="005533E6" w:rsidRDefault="005533E6" w:rsidP="009E4F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5533E6">
        <w:rPr>
          <w:rFonts w:ascii="Times New Roman" w:hAnsi="Times New Roman" w:cs="Times New Roman"/>
          <w:color w:val="474747"/>
          <w:sz w:val="28"/>
          <w:szCs w:val="28"/>
        </w:rPr>
        <w:t>Творчество – такая деятельность, в результате которой человек получает нечто новое и оригинальное. Продукт творческой деятельности является отражением внутреннего мира челове</w:t>
      </w:r>
      <w:r w:rsidR="00CC0794">
        <w:rPr>
          <w:rFonts w:ascii="Times New Roman" w:hAnsi="Times New Roman" w:cs="Times New Roman"/>
          <w:color w:val="474747"/>
          <w:sz w:val="28"/>
          <w:szCs w:val="28"/>
        </w:rPr>
        <w:t xml:space="preserve">ка, чувств, ощущений, </w:t>
      </w:r>
      <w:proofErr w:type="spellStart"/>
      <w:r w:rsidR="00CC0794">
        <w:rPr>
          <w:rFonts w:ascii="Times New Roman" w:hAnsi="Times New Roman" w:cs="Times New Roman"/>
          <w:color w:val="474747"/>
          <w:sz w:val="28"/>
          <w:szCs w:val="28"/>
        </w:rPr>
        <w:t>мысле</w:t>
      </w:r>
      <w:r w:rsidRPr="005533E6">
        <w:rPr>
          <w:rFonts w:ascii="Times New Roman" w:hAnsi="Times New Roman" w:cs="Times New Roman"/>
          <w:color w:val="474747"/>
          <w:sz w:val="28"/>
          <w:szCs w:val="28"/>
        </w:rPr>
        <w:t>едставлений</w:t>
      </w:r>
      <w:proofErr w:type="spellEnd"/>
      <w:r w:rsidRPr="005533E6">
        <w:rPr>
          <w:rFonts w:ascii="Times New Roman" w:hAnsi="Times New Roman" w:cs="Times New Roman"/>
          <w:color w:val="474747"/>
          <w:sz w:val="28"/>
          <w:szCs w:val="28"/>
        </w:rPr>
        <w:t>, внутренних конфликтов.</w:t>
      </w:r>
    </w:p>
    <w:p w:rsidR="005533E6" w:rsidRDefault="009E4F0C" w:rsidP="009E4F0C">
      <w:pPr>
        <w:spacing w:after="0" w:line="360" w:lineRule="auto"/>
        <w:ind w:firstLine="709"/>
        <w:jc w:val="both"/>
        <w:rPr>
          <w:rFonts w:ascii="Arial" w:hAnsi="Arial" w:cs="Arial"/>
          <w:color w:val="474747"/>
          <w:sz w:val="18"/>
          <w:szCs w:val="18"/>
        </w:rPr>
      </w:pPr>
      <w:r w:rsidRPr="005533E6">
        <w:rPr>
          <w:rFonts w:ascii="Times New Roman" w:hAnsi="Times New Roman" w:cs="Times New Roman"/>
          <w:color w:val="444444"/>
          <w:sz w:val="28"/>
          <w:szCs w:val="28"/>
        </w:rPr>
        <w:t xml:space="preserve">Терапия творчеством развивает такие функции, как восприятие, воображение, мышление, внимание. Это имеет огромное значение для детей и подростков, но и взрослые отмечают для себя некоторые 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>изменения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t xml:space="preserve">. Взрослые становятся более внимательными к своим внутренним изменениям, к чувствам и ощущениям. Творчество помогает </w:t>
      </w:r>
      <w:proofErr w:type="spellStart"/>
      <w:r w:rsidRPr="005533E6">
        <w:rPr>
          <w:rFonts w:ascii="Times New Roman" w:hAnsi="Times New Roman" w:cs="Times New Roman"/>
          <w:color w:val="444444"/>
          <w:sz w:val="28"/>
          <w:szCs w:val="28"/>
        </w:rPr>
        <w:t>раслабиться</w:t>
      </w:r>
      <w:proofErr w:type="spellEnd"/>
      <w:r w:rsidRPr="005533E6">
        <w:rPr>
          <w:rFonts w:ascii="Times New Roman" w:hAnsi="Times New Roman" w:cs="Times New Roman"/>
          <w:color w:val="444444"/>
          <w:sz w:val="28"/>
          <w:szCs w:val="28"/>
        </w:rPr>
        <w:t>, отключиться от проблем, зарядиться положительной энергетикой участников, н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>айти единомышленников и друзей.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br/>
        <w:t>Детское творчество помогает развить чувства меры, красоты, помогает раскрыть детский потенциал,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t>благотворно влияет на моторику, помогает быстрее разобраться в цвете, в форме,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t xml:space="preserve">нормализует </w:t>
      </w:r>
      <w:proofErr w:type="spellStart"/>
      <w:r w:rsidRPr="005533E6">
        <w:rPr>
          <w:rFonts w:ascii="Times New Roman" w:hAnsi="Times New Roman" w:cs="Times New Roman"/>
          <w:color w:val="444444"/>
          <w:sz w:val="28"/>
          <w:szCs w:val="28"/>
        </w:rPr>
        <w:t>гиперактивность</w:t>
      </w:r>
      <w:proofErr w:type="spellEnd"/>
      <w:r w:rsidRPr="005533E6">
        <w:rPr>
          <w:rFonts w:ascii="Times New Roman" w:hAnsi="Times New Roman" w:cs="Times New Roman"/>
          <w:color w:val="444444"/>
          <w:sz w:val="28"/>
          <w:szCs w:val="28"/>
        </w:rPr>
        <w:t>, ребенок быстрее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t>развивается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t xml:space="preserve"> общаясь с</w:t>
      </w:r>
      <w:r w:rsidR="005533E6">
        <w:rPr>
          <w:rFonts w:ascii="Times New Roman" w:hAnsi="Times New Roman" w:cs="Times New Roman"/>
          <w:color w:val="444444"/>
          <w:sz w:val="28"/>
          <w:szCs w:val="28"/>
        </w:rPr>
        <w:t>о</w:t>
      </w:r>
      <w:r w:rsidRPr="005533E6">
        <w:rPr>
          <w:rFonts w:ascii="Times New Roman" w:hAnsi="Times New Roman" w:cs="Times New Roman"/>
          <w:color w:val="444444"/>
          <w:sz w:val="28"/>
          <w:szCs w:val="28"/>
        </w:rPr>
        <w:t xml:space="preserve"> сверстниками и получая новые знания и навыки.</w:t>
      </w:r>
      <w:r w:rsidR="005533E6" w:rsidRPr="005533E6">
        <w:rPr>
          <w:rFonts w:ascii="Arial" w:hAnsi="Arial" w:cs="Arial"/>
          <w:color w:val="474747"/>
          <w:sz w:val="18"/>
          <w:szCs w:val="18"/>
        </w:rPr>
        <w:t xml:space="preserve"> </w:t>
      </w:r>
    </w:p>
    <w:p w:rsidR="00C53FA5" w:rsidRDefault="005533E6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74747"/>
          <w:sz w:val="28"/>
          <w:szCs w:val="28"/>
        </w:rPr>
      </w:pPr>
      <w:r w:rsidRPr="005533E6">
        <w:rPr>
          <w:rStyle w:val="a4"/>
          <w:rFonts w:ascii="Times New Roman" w:hAnsi="Times New Roman" w:cs="Times New Roman"/>
          <w:b w:val="0"/>
          <w:color w:val="474747"/>
          <w:sz w:val="28"/>
          <w:szCs w:val="28"/>
        </w:rPr>
        <w:t>Что может использовать учитель</w:t>
      </w:r>
      <w:r>
        <w:rPr>
          <w:rStyle w:val="a4"/>
          <w:rFonts w:ascii="Times New Roman" w:hAnsi="Times New Roman" w:cs="Times New Roman"/>
          <w:b w:val="0"/>
          <w:color w:val="474747"/>
          <w:sz w:val="28"/>
          <w:szCs w:val="28"/>
        </w:rPr>
        <w:t xml:space="preserve"> музыки</w:t>
      </w:r>
      <w:r w:rsidRPr="005533E6">
        <w:rPr>
          <w:rStyle w:val="a4"/>
          <w:rFonts w:ascii="Times New Roman" w:hAnsi="Times New Roman" w:cs="Times New Roman"/>
          <w:b w:val="0"/>
          <w:color w:val="474747"/>
          <w:sz w:val="28"/>
          <w:szCs w:val="28"/>
        </w:rPr>
        <w:t xml:space="preserve"> в терапии творчеством? </w:t>
      </w:r>
      <w:r w:rsidRPr="005533E6">
        <w:rPr>
          <w:rFonts w:ascii="Times New Roman" w:hAnsi="Times New Roman" w:cs="Times New Roman"/>
          <w:b/>
          <w:color w:val="474747"/>
          <w:sz w:val="28"/>
          <w:szCs w:val="28"/>
        </w:rPr>
        <w:br/>
      </w:r>
      <w:r>
        <w:rPr>
          <w:rFonts w:ascii="Times New Roman" w:hAnsi="Times New Roman" w:cs="Times New Roman"/>
          <w:color w:val="474747"/>
          <w:sz w:val="28"/>
          <w:szCs w:val="28"/>
        </w:rPr>
        <w:t>Э</w:t>
      </w:r>
      <w:r w:rsidRPr="005533E6">
        <w:rPr>
          <w:rFonts w:ascii="Times New Roman" w:hAnsi="Times New Roman" w:cs="Times New Roman"/>
          <w:color w:val="474747"/>
          <w:sz w:val="28"/>
          <w:szCs w:val="28"/>
        </w:rPr>
        <w:t>то лепка и рисование в различных техниках, создание масок</w:t>
      </w:r>
      <w:r>
        <w:rPr>
          <w:rFonts w:ascii="Times New Roman" w:hAnsi="Times New Roman" w:cs="Times New Roman"/>
          <w:color w:val="474747"/>
          <w:sz w:val="28"/>
          <w:szCs w:val="28"/>
        </w:rPr>
        <w:t xml:space="preserve"> для постановок музыкального </w:t>
      </w:r>
      <w:r w:rsidR="00880211">
        <w:rPr>
          <w:rFonts w:ascii="Times New Roman" w:hAnsi="Times New Roman" w:cs="Times New Roman"/>
          <w:color w:val="474747"/>
          <w:sz w:val="28"/>
          <w:szCs w:val="28"/>
        </w:rPr>
        <w:t>спектакля</w:t>
      </w:r>
      <w:r w:rsidRPr="005533E6">
        <w:rPr>
          <w:rFonts w:ascii="Times New Roman" w:hAnsi="Times New Roman" w:cs="Times New Roman"/>
          <w:color w:val="474747"/>
          <w:sz w:val="28"/>
          <w:szCs w:val="28"/>
        </w:rPr>
        <w:t>. К терапии творчеством относятся также напис</w:t>
      </w:r>
      <w:r w:rsidR="00880211">
        <w:rPr>
          <w:rFonts w:ascii="Times New Roman" w:hAnsi="Times New Roman" w:cs="Times New Roman"/>
          <w:color w:val="474747"/>
          <w:sz w:val="28"/>
          <w:szCs w:val="28"/>
        </w:rPr>
        <w:t>ание стихов, сказок, рассказов, ш</w:t>
      </w:r>
      <w:r w:rsidRPr="005533E6">
        <w:rPr>
          <w:rFonts w:ascii="Times New Roman" w:hAnsi="Times New Roman" w:cs="Times New Roman"/>
          <w:color w:val="474747"/>
          <w:sz w:val="28"/>
          <w:szCs w:val="28"/>
        </w:rPr>
        <w:t>итье, создание кукол, коллажей, композиций из природных материалов, работа с песком, созд</w:t>
      </w:r>
      <w:r w:rsidR="00880211">
        <w:rPr>
          <w:rFonts w:ascii="Times New Roman" w:hAnsi="Times New Roman" w:cs="Times New Roman"/>
          <w:color w:val="474747"/>
          <w:sz w:val="28"/>
          <w:szCs w:val="28"/>
        </w:rPr>
        <w:t xml:space="preserve">ание оберегов и оригами. </w:t>
      </w:r>
      <w:r w:rsidRPr="005533E6">
        <w:rPr>
          <w:rFonts w:ascii="Times New Roman" w:hAnsi="Times New Roman" w:cs="Times New Roman"/>
          <w:color w:val="474747"/>
          <w:sz w:val="28"/>
          <w:szCs w:val="28"/>
        </w:rPr>
        <w:t>Многие виды терапии имеют с</w:t>
      </w:r>
      <w:r w:rsidR="00880211">
        <w:rPr>
          <w:rFonts w:ascii="Times New Roman" w:hAnsi="Times New Roman" w:cs="Times New Roman"/>
          <w:color w:val="474747"/>
          <w:sz w:val="28"/>
          <w:szCs w:val="28"/>
        </w:rPr>
        <w:t>вои корни в прошлом, в народной</w:t>
      </w:r>
      <w:r w:rsidRPr="005533E6">
        <w:rPr>
          <w:rFonts w:ascii="Times New Roman" w:hAnsi="Times New Roman" w:cs="Times New Roman"/>
          <w:color w:val="474747"/>
          <w:sz w:val="28"/>
          <w:szCs w:val="28"/>
        </w:rPr>
        <w:t xml:space="preserve"> культуре.</w:t>
      </w:r>
    </w:p>
    <w:p w:rsidR="00C53FA5" w:rsidRDefault="00C53FA5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74747"/>
          <w:sz w:val="28"/>
          <w:szCs w:val="28"/>
        </w:rPr>
      </w:pPr>
    </w:p>
    <w:p w:rsidR="00C53FA5" w:rsidRDefault="00C53FA5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74747"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211" w:rsidRPr="00C53FA5" w:rsidRDefault="00C53FA5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6. </w:t>
      </w:r>
      <w:proofErr w:type="spellStart"/>
      <w:r w:rsidR="00880211" w:rsidRPr="00880211">
        <w:rPr>
          <w:rFonts w:ascii="Times New Roman" w:eastAsia="Times New Roman" w:hAnsi="Times New Roman" w:cs="Times New Roman"/>
          <w:b/>
          <w:sz w:val="28"/>
          <w:szCs w:val="28"/>
        </w:rPr>
        <w:t>Улыбкотерапия</w:t>
      </w:r>
      <w:proofErr w:type="spellEnd"/>
    </w:p>
    <w:p w:rsidR="00880211" w:rsidRPr="00880211" w:rsidRDefault="00880211" w:rsidP="00EF3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11">
        <w:rPr>
          <w:rFonts w:ascii="Times New Roman" w:eastAsia="Times New Roman" w:hAnsi="Times New Roman" w:cs="Times New Roman"/>
          <w:sz w:val="28"/>
          <w:szCs w:val="28"/>
        </w:rPr>
        <w:t>Очень важна на уроке улыбка учителя и улыбка самого ребенка. Если ребенок поет и улыбается, то за счет этого звук становится светлым, чистым и свободным. Постепенно его качества переходят и на личность ребенка в результат</w:t>
      </w:r>
      <w:r w:rsidR="00EF37B6">
        <w:rPr>
          <w:rFonts w:ascii="Times New Roman" w:eastAsia="Times New Roman" w:hAnsi="Times New Roman" w:cs="Times New Roman"/>
          <w:sz w:val="28"/>
          <w:szCs w:val="28"/>
        </w:rPr>
        <w:t xml:space="preserve">е постоянной тренировки улыбки. </w:t>
      </w:r>
      <w:r w:rsidRPr="00880211">
        <w:rPr>
          <w:rFonts w:ascii="Times New Roman" w:eastAsia="Times New Roman" w:hAnsi="Times New Roman" w:cs="Times New Roman"/>
          <w:sz w:val="28"/>
          <w:szCs w:val="28"/>
        </w:rPr>
        <w:t xml:space="preserve">Вскоре улыбка внешняя становится улыбкой внутренней и ученик уже с ней смотрит на мир и на людей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880211" w:rsidRPr="00880211" w:rsidTr="008802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ам, людям XXI века, известно, что специально подобранная музыка </w:t>
            </w:r>
            <w:proofErr w:type="gramStart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ировано</w:t>
            </w:r>
            <w:proofErr w:type="gramEnd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ует эмоциональный мир ребенка и повышает уровень иммунных процессов в организме, т.е. приводит к снижению заболеваемости, активизация деятельности правого полушария при </w:t>
            </w:r>
            <w:proofErr w:type="spellStart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ицировании</w:t>
            </w:r>
            <w:proofErr w:type="spellEnd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здание музыкальных образов приводит к оживлению эмоциональной сферы, что в свою очередь гасит доминантный очаг возбуждения, связанный с болезнью. Многие взрослые были бы уравновешеннее, спокойнее и доброжелательнее, если бы в раннем детстве засыпали под колыбельную песню. Музыкотерапия становится признанной наукой. Педагогам-музыкантам необходимо идти в ногу с актуальными тенденциями в науке. Многие произведения школьной программы входят в список полезной классической музыки, составленный на основе данных нейрофизиологических исследований о влиянии различных музыкальных </w:t>
            </w:r>
            <w:proofErr w:type="gramStart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 на мозг</w:t>
            </w:r>
            <w:proofErr w:type="gramEnd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енка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ми словами, музыка может стать одним из условий формирования здорового образа жизни, а оздоровительные занятия с использованием музыки дадут потрясающий эффект. Медленная музыка в стиле барокко (И.С.Бах, А. </w:t>
            </w:r>
            <w:proofErr w:type="spellStart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льди</w:t>
            </w:r>
            <w:proofErr w:type="spellEnd"/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аёт ощущение устойчивости, порядка, безопасности, создаёт духовную, стимулирующую среду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В.А.Моцарта отличается ясностью, элегантностью и прозрачностью. Она способна повышать концентрацию памяти и пространственное восприятие, хорошо воздействует на психику, полезна при многих соматических заболеваниях и язве желудка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 романтизма (Ф. Шуберт, П.И.Чайковский) подчеркивает выразительность и чувственность, часто пробуждает индивидуализм, мистицизм. Эта музыка активизирует симпатию и дружелюбность, снимает раздражительность и нервное напряжение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мучают головные боли, то в качестве лекарственного средства можно использовать «Полонез» Огинского, а улучшит работу сердца «Элегия» Рахманинова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е значение для сохранения физического и психологического здоровья детей имеет активизация их творческого потенциала, создание атмосферы поиска, радости, удовольствия, развитие детской индивидуальности, удовлетворение индивидуальных потребностей и интересов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рациональной организации уроки музыки способствуют снятию нервно-психических перегрузок, восстановлению положительного эмоционально-энергетического тонуса учащихся. На уроке необходимо применять и чередовать различные виды учебной деятельности: опрос, чтение, слушание, исполнение, рассматривание пособий, просмотр видеосюжетов, слайдов. Такой подход к ведению урока будет способствовать концентрации внимания, развитию познавательного интереса у учащихся к предмету "Музыка"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музыки, её исполнение и создание являются основными формами не только музыкального восприятия, но и музыкальной психотерапии. По существу каждый учитель музыки, осознаёт он это или нет, является стихийным психотерапевтом, изменяющим при помощи музыкального искусства настроение и мироощущение своих учеников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я исследователям, изучавшим психофизиологический аспект воздействия музыки, можно считать твердо установленными следующие факты: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узыка оказывает заметное воздействие на минутный объём крови, частоту пульса, кровяное давление, уровень сахара в крови;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r w:rsidRPr="00880211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ает и понижает мышечный тонус;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5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ует появление эмоций;</w:t>
            </w:r>
          </w:p>
          <w:p w:rsidR="00880211" w:rsidRPr="00C53FA5" w:rsidRDefault="00880211" w:rsidP="008802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учшает вербальные и арифметические способности;</w:t>
            </w:r>
          </w:p>
          <w:p w:rsidR="00880211" w:rsidRPr="00C53FA5" w:rsidRDefault="00880211" w:rsidP="008802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ует процессы восприятия и памяти;</w:t>
            </w:r>
          </w:p>
          <w:p w:rsidR="00C53FA5" w:rsidRDefault="00880211" w:rsidP="008802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изирует творческое мышление.</w:t>
            </w:r>
          </w:p>
          <w:p w:rsidR="00880211" w:rsidRPr="00880211" w:rsidRDefault="00880211" w:rsidP="008802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у особенность </w:t>
            </w:r>
            <w:proofErr w:type="spellStart"/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оравливающего</w:t>
            </w:r>
            <w:proofErr w:type="spellEnd"/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действия музыкальных произведений на организм человека можно использовать не только на уроках музыки, а и на всех других уроках во время </w:t>
            </w:r>
            <w:proofErr w:type="spellStart"/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минуток</w:t>
            </w:r>
            <w:proofErr w:type="spellEnd"/>
            <w:r w:rsidRPr="00C53F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в заключительной части урока.</w:t>
            </w:r>
          </w:p>
        </w:tc>
      </w:tr>
    </w:tbl>
    <w:p w:rsidR="00880211" w:rsidRPr="00880211" w:rsidRDefault="00880211" w:rsidP="00880211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880211" w:rsidRPr="00880211" w:rsidTr="00880211">
        <w:tc>
          <w:tcPr>
            <w:tcW w:w="0" w:type="auto"/>
            <w:vAlign w:val="center"/>
            <w:hideMark/>
          </w:tcPr>
          <w:p w:rsidR="00880211" w:rsidRPr="00880211" w:rsidRDefault="00880211" w:rsidP="008802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94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D2" w:rsidRPr="002C28B6" w:rsidRDefault="00CC0794" w:rsidP="00C5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53FA5" w:rsidRPr="002C28B6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spellStart"/>
      <w:r w:rsidR="00C53FA5" w:rsidRPr="002C28B6">
        <w:rPr>
          <w:rFonts w:ascii="Times New Roman" w:hAnsi="Times New Roman" w:cs="Times New Roman"/>
          <w:b/>
          <w:sz w:val="28"/>
          <w:szCs w:val="28"/>
        </w:rPr>
        <w:t>Л</w:t>
      </w:r>
      <w:r w:rsidR="003B471F" w:rsidRPr="002C28B6">
        <w:rPr>
          <w:rFonts w:ascii="Times New Roman" w:hAnsi="Times New Roman" w:cs="Times New Roman"/>
          <w:b/>
          <w:sz w:val="28"/>
          <w:szCs w:val="28"/>
        </w:rPr>
        <w:t>огоритмическая</w:t>
      </w:r>
      <w:proofErr w:type="spellEnd"/>
      <w:r w:rsidR="003B471F" w:rsidRPr="002C28B6">
        <w:rPr>
          <w:rFonts w:ascii="Times New Roman" w:hAnsi="Times New Roman" w:cs="Times New Roman"/>
          <w:b/>
          <w:sz w:val="28"/>
          <w:szCs w:val="28"/>
        </w:rPr>
        <w:t xml:space="preserve"> гимнастика</w:t>
      </w:r>
    </w:p>
    <w:p w:rsidR="00371DDB" w:rsidRDefault="00CC0794" w:rsidP="00371DDB">
      <w:pPr>
        <w:pStyle w:val="text"/>
        <w:spacing w:before="0" w:after="0" w:afterAutospacing="0" w:line="360" w:lineRule="auto"/>
        <w:ind w:firstLine="709"/>
        <w:jc w:val="both"/>
        <w:rPr>
          <w:rFonts w:ascii="Verdana" w:hAnsi="Verdana"/>
          <w:color w:val="605757"/>
          <w:sz w:val="20"/>
          <w:szCs w:val="20"/>
        </w:rPr>
      </w:pPr>
      <w:proofErr w:type="spellStart"/>
      <w:r>
        <w:rPr>
          <w:sz w:val="28"/>
          <w:szCs w:val="28"/>
        </w:rPr>
        <w:t>Логоритмическая</w:t>
      </w:r>
      <w:proofErr w:type="spellEnd"/>
      <w:r>
        <w:rPr>
          <w:sz w:val="28"/>
          <w:szCs w:val="28"/>
        </w:rPr>
        <w:t xml:space="preserve"> гимнастика –</w:t>
      </w:r>
      <w:r w:rsidR="002A3374">
        <w:rPr>
          <w:sz w:val="28"/>
          <w:szCs w:val="28"/>
        </w:rPr>
        <w:t xml:space="preserve"> это форма активного отдыха, </w:t>
      </w:r>
      <w:r w:rsidR="003B00D2" w:rsidRPr="003B00D2">
        <w:rPr>
          <w:rFonts w:eastAsia="+mn-ea"/>
          <w:sz w:val="28"/>
          <w:szCs w:val="28"/>
        </w:rPr>
        <w:t xml:space="preserve">наиболее благоприятная для снятия напряжения после долгого сидения. Кратковременные физические упражнения под музыку, вызывая возбуждение других отделов мозга, усиливают кровообращение и создают благоприятные условия отдыха для ранее возбужденных отделов. После такого короткого активного отдыха внимание детей повышается, а восприятие учебного материала улучшается. </w:t>
      </w:r>
      <w:proofErr w:type="spellStart"/>
      <w:r w:rsidR="003B471F">
        <w:rPr>
          <w:sz w:val="28"/>
          <w:szCs w:val="28"/>
        </w:rPr>
        <w:t>Логоритмические</w:t>
      </w:r>
      <w:proofErr w:type="spellEnd"/>
      <w:r w:rsidR="003B471F">
        <w:rPr>
          <w:sz w:val="28"/>
          <w:szCs w:val="28"/>
        </w:rPr>
        <w:t xml:space="preserve"> упражнения объединены в комплексы </w:t>
      </w:r>
      <w:proofErr w:type="spellStart"/>
      <w:r w:rsidR="003B471F">
        <w:rPr>
          <w:sz w:val="28"/>
          <w:szCs w:val="28"/>
        </w:rPr>
        <w:t>общеразвивающих</w:t>
      </w:r>
      <w:proofErr w:type="spellEnd"/>
      <w:r w:rsidR="003B471F">
        <w:rPr>
          <w:sz w:val="28"/>
          <w:szCs w:val="28"/>
        </w:rPr>
        <w:t xml:space="preserve"> упражнений, которые выполняются в положении стоя и сидя. В них задействованы все группы мышц</w:t>
      </w:r>
      <w:r w:rsidR="00371DDB">
        <w:rPr>
          <w:sz w:val="28"/>
          <w:szCs w:val="28"/>
        </w:rPr>
        <w:t>,</w:t>
      </w:r>
      <w:r w:rsidR="003B471F">
        <w:rPr>
          <w:sz w:val="28"/>
          <w:szCs w:val="28"/>
        </w:rPr>
        <w:t xml:space="preserve"> как шейного отдела, плечевого пояса, так и мышцы спины и ног; некоторые упражнения направлены на укрепление мышц брюшного пресса. «</w:t>
      </w:r>
      <w:r w:rsidR="00F7274A">
        <w:rPr>
          <w:sz w:val="28"/>
          <w:szCs w:val="28"/>
        </w:rPr>
        <w:t>Двигательные</w:t>
      </w:r>
      <w:r w:rsidR="003B471F">
        <w:rPr>
          <w:sz w:val="28"/>
          <w:szCs w:val="28"/>
        </w:rPr>
        <w:t>»</w:t>
      </w:r>
      <w:r w:rsidR="00F7274A">
        <w:rPr>
          <w:sz w:val="28"/>
          <w:szCs w:val="28"/>
        </w:rPr>
        <w:t xml:space="preserve"> песенки направлены на то, чтобы дети не только радовались движениям, но и получали пользу для позвоночника и всех мышц своего тела.</w:t>
      </w:r>
      <w:r w:rsidR="00371DDB" w:rsidRPr="00371DDB">
        <w:rPr>
          <w:rFonts w:ascii="Verdana" w:hAnsi="Verdana"/>
          <w:color w:val="605757"/>
          <w:sz w:val="20"/>
          <w:szCs w:val="20"/>
        </w:rPr>
        <w:t xml:space="preserve"> </w:t>
      </w:r>
    </w:p>
    <w:p w:rsidR="003B00D2" w:rsidRPr="00C53FA5" w:rsidRDefault="00371DDB" w:rsidP="00C53FA5">
      <w:pPr>
        <w:pStyle w:val="text"/>
        <w:spacing w:before="0" w:after="0" w:afterAutospacing="0" w:line="360" w:lineRule="auto"/>
        <w:ind w:firstLine="709"/>
        <w:jc w:val="both"/>
        <w:rPr>
          <w:rFonts w:ascii="Verdana" w:hAnsi="Verdana"/>
          <w:color w:val="605757"/>
          <w:sz w:val="20"/>
          <w:szCs w:val="20"/>
        </w:rPr>
      </w:pPr>
      <w:proofErr w:type="spellStart"/>
      <w:r w:rsidRPr="00371DDB">
        <w:rPr>
          <w:color w:val="605757"/>
          <w:sz w:val="28"/>
          <w:szCs w:val="28"/>
        </w:rPr>
        <w:t>Логоритмические</w:t>
      </w:r>
      <w:proofErr w:type="spellEnd"/>
      <w:r w:rsidRPr="00371DDB">
        <w:rPr>
          <w:color w:val="605757"/>
          <w:sz w:val="28"/>
          <w:szCs w:val="28"/>
        </w:rPr>
        <w:t xml:space="preserve"> упражнения сочетают в себе движения, речь и музыку. </w:t>
      </w:r>
    </w:p>
    <w:p w:rsidR="00F7274A" w:rsidRDefault="003B471F" w:rsidP="00F72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3B00D2"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 w:rsidR="003B00D2">
        <w:rPr>
          <w:rFonts w:ascii="Times New Roman" w:hAnsi="Times New Roman" w:cs="Times New Roman"/>
          <w:sz w:val="28"/>
          <w:szCs w:val="28"/>
        </w:rPr>
        <w:t>:</w:t>
      </w:r>
      <w:r w:rsidR="00F7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D2" w:rsidRDefault="00F7274A" w:rsidP="00F72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3B00D2">
        <w:rPr>
          <w:rFonts w:ascii="Times New Roman" w:hAnsi="Times New Roman" w:cs="Times New Roman"/>
          <w:sz w:val="28"/>
          <w:szCs w:val="28"/>
        </w:rPr>
        <w:t>«</w:t>
      </w:r>
      <w:r w:rsidR="003B471F">
        <w:rPr>
          <w:rFonts w:ascii="Times New Roman" w:hAnsi="Times New Roman" w:cs="Times New Roman"/>
          <w:sz w:val="28"/>
          <w:szCs w:val="28"/>
        </w:rPr>
        <w:t>Аист</w:t>
      </w:r>
      <w:r w:rsidR="003B00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тренирует чувство равновесия, развивает координацию движений, формирует правильную осанку, укрепляет мыш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хконеч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DDB" w:rsidRPr="00371DDB" w:rsidRDefault="00F7274A" w:rsidP="00371DDB">
      <w:pPr>
        <w:spacing w:line="285" w:lineRule="atLeast"/>
        <w:jc w:val="both"/>
        <w:rPr>
          <w:rFonts w:ascii="Times New Roman" w:hAnsi="Times New Roman" w:cs="Times New Roman"/>
          <w:color w:val="605757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 w:rsidR="00371DDB">
        <w:rPr>
          <w:rFonts w:ascii="Calibri" w:eastAsia="Times New Roman" w:hAnsi="Calibri" w:cs="Times New Roman"/>
          <w:sz w:val="28"/>
          <w:szCs w:val="28"/>
        </w:rPr>
        <w:t>Песня - игра «Две подружки»</w:t>
      </w:r>
    </w:p>
    <w:p w:rsidR="00371DDB" w:rsidRPr="00371DDB" w:rsidRDefault="00371DDB" w:rsidP="00371DDB">
      <w:pPr>
        <w:pStyle w:val="poem"/>
        <w:spacing w:line="285" w:lineRule="atLeast"/>
        <w:rPr>
          <w:color w:val="605757"/>
          <w:sz w:val="28"/>
          <w:szCs w:val="28"/>
        </w:rPr>
      </w:pPr>
      <w:r w:rsidRPr="00371DDB">
        <w:rPr>
          <w:color w:val="605757"/>
          <w:sz w:val="28"/>
          <w:szCs w:val="28"/>
        </w:rPr>
        <w:t>На болоте две подружки,</w:t>
      </w:r>
      <w:r w:rsidRPr="00371DDB">
        <w:rPr>
          <w:color w:val="605757"/>
          <w:sz w:val="28"/>
          <w:szCs w:val="28"/>
        </w:rPr>
        <w:br/>
        <w:t>Две зеленые лягушки</w:t>
      </w:r>
      <w:r w:rsidRPr="00371DDB">
        <w:rPr>
          <w:color w:val="605757"/>
          <w:sz w:val="28"/>
          <w:szCs w:val="28"/>
        </w:rPr>
        <w:br/>
        <w:t>Утром рано умывались,</w:t>
      </w:r>
      <w:r w:rsidRPr="00371DDB">
        <w:rPr>
          <w:color w:val="605757"/>
          <w:sz w:val="28"/>
          <w:szCs w:val="28"/>
        </w:rPr>
        <w:br/>
      </w:r>
      <w:r w:rsidRPr="00371DDB">
        <w:rPr>
          <w:i/>
          <w:iCs/>
          <w:color w:val="605757"/>
          <w:sz w:val="28"/>
          <w:szCs w:val="28"/>
        </w:rPr>
        <w:t xml:space="preserve">(имитировать умывание) </w:t>
      </w:r>
    </w:p>
    <w:p w:rsidR="00371DDB" w:rsidRPr="00371DDB" w:rsidRDefault="00371DDB" w:rsidP="00371DDB">
      <w:pPr>
        <w:pStyle w:val="poem"/>
        <w:spacing w:line="285" w:lineRule="atLeast"/>
        <w:rPr>
          <w:color w:val="605757"/>
          <w:sz w:val="28"/>
          <w:szCs w:val="28"/>
        </w:rPr>
      </w:pPr>
      <w:r w:rsidRPr="00371DDB">
        <w:rPr>
          <w:color w:val="605757"/>
          <w:sz w:val="28"/>
          <w:szCs w:val="28"/>
        </w:rPr>
        <w:t>Полотенцем растирались</w:t>
      </w:r>
      <w:proofErr w:type="gramStart"/>
      <w:r w:rsidRPr="00371DDB">
        <w:rPr>
          <w:color w:val="605757"/>
          <w:sz w:val="28"/>
          <w:szCs w:val="28"/>
        </w:rPr>
        <w:t>.</w:t>
      </w:r>
      <w:proofErr w:type="gramEnd"/>
      <w:r w:rsidRPr="00371DDB">
        <w:rPr>
          <w:color w:val="605757"/>
          <w:sz w:val="28"/>
          <w:szCs w:val="28"/>
        </w:rPr>
        <w:br/>
      </w:r>
      <w:r w:rsidRPr="00371DDB">
        <w:rPr>
          <w:i/>
          <w:iCs/>
          <w:color w:val="605757"/>
          <w:sz w:val="28"/>
          <w:szCs w:val="28"/>
        </w:rPr>
        <w:t>(</w:t>
      </w:r>
      <w:proofErr w:type="gramStart"/>
      <w:r w:rsidRPr="00371DDB">
        <w:rPr>
          <w:i/>
          <w:iCs/>
          <w:color w:val="605757"/>
          <w:sz w:val="28"/>
          <w:szCs w:val="28"/>
        </w:rPr>
        <w:t>и</w:t>
      </w:r>
      <w:proofErr w:type="gramEnd"/>
      <w:r w:rsidRPr="00371DDB">
        <w:rPr>
          <w:i/>
          <w:iCs/>
          <w:color w:val="605757"/>
          <w:sz w:val="28"/>
          <w:szCs w:val="28"/>
        </w:rPr>
        <w:t xml:space="preserve">митировать растирание спины полотенцем) </w:t>
      </w:r>
    </w:p>
    <w:p w:rsidR="00371DDB" w:rsidRPr="00371DDB" w:rsidRDefault="00371DDB" w:rsidP="00371DDB">
      <w:pPr>
        <w:pStyle w:val="poem"/>
        <w:spacing w:line="285" w:lineRule="atLeast"/>
        <w:rPr>
          <w:color w:val="605757"/>
          <w:sz w:val="28"/>
          <w:szCs w:val="28"/>
        </w:rPr>
      </w:pPr>
      <w:r w:rsidRPr="00371DDB">
        <w:rPr>
          <w:color w:val="605757"/>
          <w:sz w:val="28"/>
          <w:szCs w:val="28"/>
        </w:rPr>
        <w:t>Ножками топали,</w:t>
      </w:r>
      <w:r w:rsidRPr="00371DDB">
        <w:rPr>
          <w:color w:val="605757"/>
          <w:sz w:val="28"/>
          <w:szCs w:val="28"/>
        </w:rPr>
        <w:br/>
        <w:t>Ручками хлопали.</w:t>
      </w:r>
      <w:r w:rsidRPr="00371DDB">
        <w:rPr>
          <w:color w:val="605757"/>
          <w:sz w:val="28"/>
          <w:szCs w:val="28"/>
        </w:rPr>
        <w:br/>
        <w:t>Вправо-влево наклонялись</w:t>
      </w:r>
      <w:r w:rsidRPr="00371DDB">
        <w:rPr>
          <w:color w:val="605757"/>
          <w:sz w:val="28"/>
          <w:szCs w:val="28"/>
        </w:rPr>
        <w:br/>
      </w:r>
      <w:r w:rsidRPr="00371DDB">
        <w:rPr>
          <w:color w:val="605757"/>
          <w:sz w:val="28"/>
          <w:szCs w:val="28"/>
        </w:rPr>
        <w:lastRenderedPageBreak/>
        <w:t>И обратно возвращались</w:t>
      </w:r>
      <w:proofErr w:type="gramStart"/>
      <w:r w:rsidRPr="00371DDB">
        <w:rPr>
          <w:color w:val="605757"/>
          <w:sz w:val="28"/>
          <w:szCs w:val="28"/>
        </w:rPr>
        <w:t>.</w:t>
      </w:r>
      <w:proofErr w:type="gramEnd"/>
      <w:r w:rsidRPr="00371DDB">
        <w:rPr>
          <w:color w:val="605757"/>
          <w:sz w:val="28"/>
          <w:szCs w:val="28"/>
        </w:rPr>
        <w:br/>
      </w:r>
      <w:r w:rsidRPr="00371DDB">
        <w:rPr>
          <w:i/>
          <w:iCs/>
          <w:color w:val="605757"/>
          <w:sz w:val="28"/>
          <w:szCs w:val="28"/>
        </w:rPr>
        <w:t>(</w:t>
      </w:r>
      <w:proofErr w:type="gramStart"/>
      <w:r w:rsidRPr="00371DDB">
        <w:rPr>
          <w:i/>
          <w:iCs/>
          <w:color w:val="605757"/>
          <w:sz w:val="28"/>
          <w:szCs w:val="28"/>
        </w:rPr>
        <w:t>и</w:t>
      </w:r>
      <w:proofErr w:type="gramEnd"/>
      <w:r w:rsidRPr="00371DDB">
        <w:rPr>
          <w:i/>
          <w:iCs/>
          <w:color w:val="605757"/>
          <w:sz w:val="28"/>
          <w:szCs w:val="28"/>
        </w:rPr>
        <w:t xml:space="preserve">митировать движения, указанные в тексте) </w:t>
      </w:r>
    </w:p>
    <w:p w:rsidR="00371DDB" w:rsidRDefault="00371DDB" w:rsidP="00371DDB">
      <w:pPr>
        <w:pStyle w:val="poem"/>
        <w:spacing w:line="285" w:lineRule="atLeast"/>
        <w:rPr>
          <w:i/>
          <w:iCs/>
          <w:color w:val="605757"/>
          <w:sz w:val="28"/>
          <w:szCs w:val="28"/>
        </w:rPr>
      </w:pPr>
      <w:r w:rsidRPr="00371DDB">
        <w:rPr>
          <w:color w:val="605757"/>
          <w:sz w:val="28"/>
          <w:szCs w:val="28"/>
        </w:rPr>
        <w:t>Вот здоровья в чем секрет:</w:t>
      </w:r>
      <w:r w:rsidRPr="00371DDB">
        <w:rPr>
          <w:color w:val="605757"/>
          <w:sz w:val="28"/>
          <w:szCs w:val="28"/>
        </w:rPr>
        <w:br/>
        <w:t xml:space="preserve">Всем друзьям - </w:t>
      </w:r>
      <w:proofErr w:type="spellStart"/>
      <w:r w:rsidRPr="00371DDB">
        <w:rPr>
          <w:color w:val="605757"/>
          <w:sz w:val="28"/>
          <w:szCs w:val="28"/>
        </w:rPr>
        <w:t>физкульт-привет</w:t>
      </w:r>
      <w:proofErr w:type="spellEnd"/>
      <w:r w:rsidRPr="00371DDB">
        <w:rPr>
          <w:color w:val="605757"/>
          <w:sz w:val="28"/>
          <w:szCs w:val="28"/>
        </w:rPr>
        <w:t>!</w:t>
      </w:r>
      <w:r w:rsidRPr="00371DDB">
        <w:rPr>
          <w:color w:val="605757"/>
          <w:sz w:val="28"/>
          <w:szCs w:val="28"/>
        </w:rPr>
        <w:br/>
      </w:r>
      <w:r w:rsidRPr="00371DDB">
        <w:rPr>
          <w:i/>
          <w:iCs/>
          <w:color w:val="605757"/>
          <w:sz w:val="28"/>
          <w:szCs w:val="28"/>
        </w:rPr>
        <w:t xml:space="preserve">(резко поднять руки вверх) </w:t>
      </w:r>
    </w:p>
    <w:p w:rsidR="00371DDB" w:rsidRPr="00371DDB" w:rsidRDefault="00371DDB" w:rsidP="00371DDB">
      <w:pPr>
        <w:pStyle w:val="poem"/>
        <w:spacing w:line="285" w:lineRule="atLeast"/>
        <w:rPr>
          <w:color w:val="605757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6FF" w:rsidRDefault="008A76FF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FA5" w:rsidRDefault="00C53FA5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FA5" w:rsidRDefault="00C53FA5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FA5" w:rsidRDefault="00C53FA5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FA5" w:rsidRDefault="00C53FA5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FA5" w:rsidRDefault="00C53FA5" w:rsidP="00005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E4B" w:rsidRDefault="006D5E4B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E4B" w:rsidRDefault="006D5E4B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E4B" w:rsidRDefault="006D5E4B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E4B" w:rsidRDefault="006D5E4B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794" w:rsidRDefault="00CC0794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794" w:rsidRDefault="00CC0794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794" w:rsidRDefault="00CC0794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1F2" w:rsidRDefault="00C53FA5" w:rsidP="00152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:rsidR="006D5E4B" w:rsidRDefault="001521F2" w:rsidP="002A3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F2">
        <w:rPr>
          <w:rFonts w:ascii="Times New Roman" w:hAnsi="Times New Roman" w:cs="Times New Roman"/>
          <w:sz w:val="28"/>
          <w:szCs w:val="28"/>
        </w:rPr>
        <w:t>И как мы видим</w:t>
      </w:r>
      <w:r w:rsidR="002A3374">
        <w:rPr>
          <w:rFonts w:ascii="Times New Roman" w:hAnsi="Times New Roman" w:cs="Times New Roman"/>
          <w:sz w:val="28"/>
          <w:szCs w:val="28"/>
        </w:rPr>
        <w:t xml:space="preserve"> – </w:t>
      </w:r>
      <w:r w:rsidRPr="001521F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521F2">
        <w:rPr>
          <w:rFonts w:ascii="Times New Roman" w:hAnsi="Times New Roman" w:cs="Times New Roman"/>
          <w:color w:val="000000"/>
          <w:sz w:val="28"/>
          <w:szCs w:val="28"/>
        </w:rPr>
        <w:t xml:space="preserve">роки музыки неразрывно связаны со </w:t>
      </w:r>
      <w:proofErr w:type="spellStart"/>
      <w:r w:rsidRPr="001521F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ми</w:t>
      </w:r>
      <w:proofErr w:type="spellEnd"/>
      <w:r w:rsidRPr="001521F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и. </w:t>
      </w:r>
      <w:r w:rsidR="0073322F" w:rsidRPr="001521F2">
        <w:rPr>
          <w:rFonts w:ascii="Times New Roman" w:hAnsi="Times New Roman" w:cs="Times New Roman"/>
          <w:sz w:val="28"/>
          <w:szCs w:val="28"/>
        </w:rPr>
        <w:t>Т.</w:t>
      </w:r>
      <w:r w:rsidR="00024A09">
        <w:rPr>
          <w:rFonts w:ascii="Times New Roman" w:hAnsi="Times New Roman" w:cs="Times New Roman"/>
          <w:sz w:val="28"/>
          <w:szCs w:val="28"/>
        </w:rPr>
        <w:t>о</w:t>
      </w:r>
      <w:r w:rsidR="002A3374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2A33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322F" w:rsidRPr="00152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2F" w:rsidRPr="001521F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3322F" w:rsidRPr="001521F2">
        <w:rPr>
          <w:rFonts w:ascii="Times New Roman" w:hAnsi="Times New Roman" w:cs="Times New Roman"/>
          <w:sz w:val="28"/>
          <w:szCs w:val="28"/>
        </w:rPr>
        <w:t xml:space="preserve"> технологии призваны в</w:t>
      </w:r>
      <w:r w:rsidR="00923506" w:rsidRPr="001521F2">
        <w:rPr>
          <w:rFonts w:ascii="Times New Roman" w:eastAsia="Times New Roman" w:hAnsi="Times New Roman" w:cs="Times New Roman"/>
          <w:sz w:val="28"/>
          <w:szCs w:val="28"/>
        </w:rPr>
        <w:t>оспитывать, стимулировать у детей желание жить, быть здоровыми, учить их ощущать радость от каждого прожитого дня; показывать им, что жизнь - это прекрасно, вызывать у них позитивную самооценку</w:t>
      </w:r>
      <w:r w:rsidR="00672272" w:rsidRPr="001521F2">
        <w:rPr>
          <w:rFonts w:ascii="Times New Roman" w:hAnsi="Times New Roman" w:cs="Times New Roman"/>
          <w:sz w:val="28"/>
          <w:szCs w:val="28"/>
        </w:rPr>
        <w:t>.</w:t>
      </w:r>
      <w:r w:rsidRPr="00152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4B" w:rsidRPr="006D5E4B" w:rsidRDefault="006D5E4B" w:rsidP="006D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4B">
        <w:rPr>
          <w:rFonts w:ascii="Times New Roman" w:hAnsi="Times New Roman" w:cs="Times New Roman"/>
          <w:sz w:val="28"/>
          <w:szCs w:val="28"/>
        </w:rPr>
        <w:t xml:space="preserve">Как мы видим, </w:t>
      </w:r>
      <w:r w:rsidRPr="006D5E4B">
        <w:rPr>
          <w:rFonts w:ascii="Times New Roman" w:hAnsi="Times New Roman" w:cs="Times New Roman"/>
          <w:bCs/>
          <w:color w:val="000000"/>
          <w:sz w:val="28"/>
          <w:szCs w:val="28"/>
        </w:rPr>
        <w:t>благодаря исследователям, изучавшим психофизиологический аспект воздействия музыки, можно считать твердо установленными следующие факты:</w:t>
      </w:r>
    </w:p>
    <w:p w:rsidR="006D5E4B" w:rsidRPr="006D5E4B" w:rsidRDefault="006D5E4B" w:rsidP="006D5E4B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6D5E4B">
        <w:rPr>
          <w:b w:val="0"/>
          <w:bCs w:val="0"/>
          <w:color w:val="000000"/>
          <w:sz w:val="28"/>
          <w:szCs w:val="28"/>
        </w:rPr>
        <w:t>-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6D5E4B">
        <w:rPr>
          <w:b w:val="0"/>
          <w:bCs w:val="0"/>
          <w:color w:val="000000"/>
          <w:sz w:val="28"/>
          <w:szCs w:val="28"/>
        </w:rPr>
        <w:t>музыка оказывает заметное воздействие на минутный объём крови, частоту пульса, кровяное давление, уровень сахара в крови;</w:t>
      </w:r>
    </w:p>
    <w:p w:rsidR="006D5E4B" w:rsidRPr="006D5E4B" w:rsidRDefault="006D5E4B" w:rsidP="006D5E4B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6D5E4B">
        <w:rPr>
          <w:b w:val="0"/>
          <w:bCs w:val="0"/>
          <w:color w:val="000000"/>
          <w:sz w:val="28"/>
          <w:szCs w:val="28"/>
        </w:rPr>
        <w:t> -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6D5E4B">
        <w:rPr>
          <w:b w:val="0"/>
          <w:bCs w:val="0"/>
          <w:color w:val="000000"/>
          <w:sz w:val="28"/>
          <w:szCs w:val="28"/>
        </w:rPr>
        <w:t>повышает и понижает мышечный тонус;</w:t>
      </w:r>
    </w:p>
    <w:p w:rsidR="006D5E4B" w:rsidRPr="006D5E4B" w:rsidRDefault="006D5E4B" w:rsidP="006D5E4B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6D5E4B">
        <w:rPr>
          <w:b w:val="0"/>
          <w:bCs w:val="0"/>
          <w:color w:val="000000"/>
          <w:sz w:val="28"/>
          <w:szCs w:val="28"/>
        </w:rPr>
        <w:t>-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6D5E4B">
        <w:rPr>
          <w:b w:val="0"/>
          <w:bCs w:val="0"/>
          <w:color w:val="000000"/>
          <w:sz w:val="28"/>
          <w:szCs w:val="28"/>
        </w:rPr>
        <w:t>стимулирует появление эмоций;</w:t>
      </w:r>
    </w:p>
    <w:p w:rsidR="006D5E4B" w:rsidRPr="006D5E4B" w:rsidRDefault="006D5E4B" w:rsidP="006D5E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5E4B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6D5E4B">
        <w:rPr>
          <w:bCs/>
          <w:color w:val="000000"/>
          <w:sz w:val="28"/>
          <w:szCs w:val="28"/>
        </w:rPr>
        <w:t>улучшает вербальные и арифметические способности;</w:t>
      </w:r>
    </w:p>
    <w:p w:rsidR="006D5E4B" w:rsidRPr="006D5E4B" w:rsidRDefault="006D5E4B" w:rsidP="006D5E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5E4B">
        <w:rPr>
          <w:bCs/>
          <w:color w:val="000000"/>
          <w:sz w:val="28"/>
          <w:szCs w:val="28"/>
        </w:rPr>
        <w:t>- стимулирует процессы восприятия и памяти;</w:t>
      </w:r>
    </w:p>
    <w:p w:rsidR="006D5E4B" w:rsidRPr="006D5E4B" w:rsidRDefault="006D5E4B" w:rsidP="006D5E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5E4B">
        <w:rPr>
          <w:color w:val="000000"/>
          <w:sz w:val="28"/>
          <w:szCs w:val="28"/>
        </w:rPr>
        <w:t> </w:t>
      </w:r>
      <w:r w:rsidRPr="006D5E4B">
        <w:rPr>
          <w:bCs/>
          <w:color w:val="000000"/>
          <w:sz w:val="28"/>
          <w:szCs w:val="28"/>
        </w:rPr>
        <w:t>- активизирует творческое мышление.</w:t>
      </w:r>
    </w:p>
    <w:p w:rsidR="006D5E4B" w:rsidRDefault="006D5E4B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D5E4B">
        <w:rPr>
          <w:bCs/>
          <w:color w:val="000000"/>
          <w:sz w:val="28"/>
          <w:szCs w:val="28"/>
        </w:rPr>
        <w:t xml:space="preserve">Эту особенность </w:t>
      </w:r>
      <w:proofErr w:type="spellStart"/>
      <w:r w:rsidRPr="006D5E4B">
        <w:rPr>
          <w:bCs/>
          <w:color w:val="000000"/>
          <w:sz w:val="28"/>
          <w:szCs w:val="28"/>
        </w:rPr>
        <w:t>оздоравливающего</w:t>
      </w:r>
      <w:proofErr w:type="spellEnd"/>
      <w:r w:rsidRPr="006D5E4B">
        <w:rPr>
          <w:bCs/>
          <w:color w:val="000000"/>
          <w:sz w:val="28"/>
          <w:szCs w:val="28"/>
        </w:rPr>
        <w:t xml:space="preserve"> воздействия музыкальных произведений на организм человека можно использовать не только на уроках музыки, а и на всех других уроках во время </w:t>
      </w:r>
      <w:proofErr w:type="spellStart"/>
      <w:r w:rsidRPr="006D5E4B">
        <w:rPr>
          <w:bCs/>
          <w:color w:val="000000"/>
          <w:sz w:val="28"/>
          <w:szCs w:val="28"/>
        </w:rPr>
        <w:t>физминуток</w:t>
      </w:r>
      <w:proofErr w:type="spellEnd"/>
      <w:r w:rsidRPr="006D5E4B">
        <w:rPr>
          <w:bCs/>
          <w:color w:val="000000"/>
          <w:sz w:val="28"/>
          <w:szCs w:val="28"/>
        </w:rPr>
        <w:t xml:space="preserve"> или в заключительной части урока.</w:t>
      </w: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6D5E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350B2" w:rsidRDefault="00C350B2" w:rsidP="00CC07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CC0794" w:rsidRPr="006D5E4B" w:rsidRDefault="00CC0794" w:rsidP="00CC07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5F76" w:rsidRDefault="002C28B6" w:rsidP="00C350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ОЙ ЛИТЕРАТУР</w:t>
      </w:r>
      <w:r w:rsidR="00C350B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350B2" w:rsidRDefault="00C350B2" w:rsidP="00C350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лашова С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т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С Музыкальный фольклор в школе / </w:t>
      </w:r>
      <w:r w:rsidR="00F13A52">
        <w:rPr>
          <w:rFonts w:ascii="Times New Roman" w:eastAsia="Times New Roman" w:hAnsi="Times New Roman" w:cs="Times New Roman"/>
          <w:sz w:val="28"/>
          <w:szCs w:val="28"/>
        </w:rPr>
        <w:t xml:space="preserve">Сост. </w:t>
      </w:r>
      <w:proofErr w:type="spellStart"/>
      <w:r w:rsidR="00F13A52">
        <w:rPr>
          <w:rFonts w:ascii="Times New Roman" w:eastAsia="Times New Roman" w:hAnsi="Times New Roman" w:cs="Times New Roman"/>
          <w:sz w:val="28"/>
          <w:szCs w:val="28"/>
        </w:rPr>
        <w:t>Челышева</w:t>
      </w:r>
      <w:proofErr w:type="spellEnd"/>
      <w:r w:rsidR="00F13A52">
        <w:rPr>
          <w:rFonts w:ascii="Times New Roman" w:eastAsia="Times New Roman" w:hAnsi="Times New Roman" w:cs="Times New Roman"/>
          <w:sz w:val="28"/>
          <w:szCs w:val="28"/>
        </w:rPr>
        <w:t xml:space="preserve"> Т.В. – М: </w:t>
      </w:r>
      <w:proofErr w:type="spellStart"/>
      <w:r w:rsidR="00F13A52">
        <w:rPr>
          <w:rFonts w:ascii="Times New Roman" w:eastAsia="Times New Roman" w:hAnsi="Times New Roman" w:cs="Times New Roman"/>
          <w:sz w:val="28"/>
          <w:szCs w:val="28"/>
        </w:rPr>
        <w:t>Просвещеник</w:t>
      </w:r>
      <w:proofErr w:type="spellEnd"/>
      <w:r w:rsidR="00F13A52">
        <w:rPr>
          <w:rFonts w:ascii="Times New Roman" w:eastAsia="Times New Roman" w:hAnsi="Times New Roman" w:cs="Times New Roman"/>
          <w:sz w:val="28"/>
          <w:szCs w:val="28"/>
        </w:rPr>
        <w:t>, 1997.</w:t>
      </w:r>
    </w:p>
    <w:p w:rsidR="00F13A52" w:rsidRDefault="00F13A52" w:rsidP="00C350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ду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А. Программы по музыке ведущих тенденций развития отечественного музыкального образования: история и </w:t>
      </w:r>
      <w:r w:rsidR="00536573">
        <w:rPr>
          <w:rFonts w:ascii="Times New Roman" w:eastAsia="Times New Roman" w:hAnsi="Times New Roman" w:cs="Times New Roman"/>
          <w:sz w:val="28"/>
          <w:szCs w:val="28"/>
        </w:rPr>
        <w:t>современность. – С – ПБ ГУМП, 2001.</w:t>
      </w:r>
    </w:p>
    <w:p w:rsidR="00536573" w:rsidRDefault="00536573" w:rsidP="00C350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чанова Т.К., Виноградова Н.Н., Составление образовательных программ.  – М.: Перспектива,2007.</w:t>
      </w:r>
    </w:p>
    <w:p w:rsidR="00536573" w:rsidRDefault="00536573" w:rsidP="00C350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Э.Уроки музыки. Система обучения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ль, 2000.</w:t>
      </w:r>
    </w:p>
    <w:p w:rsidR="00536573" w:rsidRPr="008A76FF" w:rsidRDefault="00536573" w:rsidP="00C350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 Музыка и здоровье человека. Фестиваль педагогических идей «Открытый урок». – М.</w:t>
      </w:r>
      <w:r w:rsidR="00DF75A4">
        <w:rPr>
          <w:rFonts w:ascii="Times New Roman" w:eastAsia="Times New Roman" w:hAnsi="Times New Roman" w:cs="Times New Roman"/>
          <w:sz w:val="28"/>
          <w:szCs w:val="28"/>
        </w:rPr>
        <w:t xml:space="preserve"> – Первое сентября; Чистые пруды, 2004</w:t>
      </w:r>
    </w:p>
    <w:p w:rsidR="00005F76" w:rsidRDefault="00005F76" w:rsidP="00C350B2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05F76" w:rsidRDefault="00005F76" w:rsidP="00005F76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645A7" w:rsidRDefault="005645A7"/>
    <w:sectPr w:rsidR="005645A7" w:rsidSect="00C35E3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5F" w:rsidRDefault="00BF3D5F" w:rsidP="00854802">
      <w:pPr>
        <w:spacing w:after="0" w:line="240" w:lineRule="auto"/>
      </w:pPr>
      <w:r>
        <w:separator/>
      </w:r>
    </w:p>
  </w:endnote>
  <w:endnote w:type="continuationSeparator" w:id="1">
    <w:p w:rsidR="00BF3D5F" w:rsidRDefault="00BF3D5F" w:rsidP="0085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5F" w:rsidRDefault="00BF3D5F" w:rsidP="00854802">
      <w:pPr>
        <w:spacing w:after="0" w:line="240" w:lineRule="auto"/>
      </w:pPr>
      <w:r>
        <w:separator/>
      </w:r>
    </w:p>
  </w:footnote>
  <w:footnote w:type="continuationSeparator" w:id="1">
    <w:p w:rsidR="00BF3D5F" w:rsidRDefault="00BF3D5F" w:rsidP="0085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413"/>
      <w:docPartObj>
        <w:docPartGallery w:val="Page Numbers (Top of Page)"/>
        <w:docPartUnique/>
      </w:docPartObj>
    </w:sdtPr>
    <w:sdtContent>
      <w:p w:rsidR="00CC0794" w:rsidRDefault="00F13CB5">
        <w:pPr>
          <w:pStyle w:val="a6"/>
          <w:jc w:val="right"/>
        </w:pPr>
        <w:fldSimple w:instr=" PAGE   \* MERGEFORMAT ">
          <w:r w:rsidR="005472F1">
            <w:rPr>
              <w:noProof/>
            </w:rPr>
            <w:t>5</w:t>
          </w:r>
        </w:fldSimple>
      </w:p>
    </w:sdtContent>
  </w:sdt>
  <w:p w:rsidR="00CC0794" w:rsidRDefault="00CC07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C34"/>
    <w:multiLevelType w:val="hybridMultilevel"/>
    <w:tmpl w:val="5DE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24AC4"/>
    <w:multiLevelType w:val="hybridMultilevel"/>
    <w:tmpl w:val="2D848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C5DEB"/>
    <w:multiLevelType w:val="hybridMultilevel"/>
    <w:tmpl w:val="AC141E52"/>
    <w:lvl w:ilvl="0" w:tplc="95EC0F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6857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4405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84E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7A58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237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340A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40D2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3656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CC21766"/>
    <w:multiLevelType w:val="hybridMultilevel"/>
    <w:tmpl w:val="B43AB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672DD"/>
    <w:multiLevelType w:val="hybridMultilevel"/>
    <w:tmpl w:val="B1D6E7AC"/>
    <w:lvl w:ilvl="0" w:tplc="3F90D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0D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C3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2D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C9D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E8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296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62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64A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B2B52"/>
    <w:multiLevelType w:val="hybridMultilevel"/>
    <w:tmpl w:val="2B18B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FC6CC3"/>
    <w:multiLevelType w:val="hybridMultilevel"/>
    <w:tmpl w:val="7174F690"/>
    <w:lvl w:ilvl="0" w:tplc="9048BA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36B4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9E28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E27A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9C84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E07C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B4F2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70A3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D884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EB86A69"/>
    <w:multiLevelType w:val="hybridMultilevel"/>
    <w:tmpl w:val="3E8CCD6A"/>
    <w:lvl w:ilvl="0" w:tplc="17FED7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A6D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C8C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62C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E0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677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013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0BC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284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F76"/>
    <w:rsid w:val="00005F76"/>
    <w:rsid w:val="0002483A"/>
    <w:rsid w:val="00024A09"/>
    <w:rsid w:val="00055CEF"/>
    <w:rsid w:val="0007284C"/>
    <w:rsid w:val="000C5B32"/>
    <w:rsid w:val="00117FDD"/>
    <w:rsid w:val="001521F2"/>
    <w:rsid w:val="001F3438"/>
    <w:rsid w:val="00216B2F"/>
    <w:rsid w:val="00244DD9"/>
    <w:rsid w:val="002A3374"/>
    <w:rsid w:val="002C28B6"/>
    <w:rsid w:val="00307D98"/>
    <w:rsid w:val="00322874"/>
    <w:rsid w:val="00371DDB"/>
    <w:rsid w:val="003B00D2"/>
    <w:rsid w:val="003B471F"/>
    <w:rsid w:val="0044598E"/>
    <w:rsid w:val="00500ABA"/>
    <w:rsid w:val="00536573"/>
    <w:rsid w:val="005472F1"/>
    <w:rsid w:val="005533E6"/>
    <w:rsid w:val="005645A7"/>
    <w:rsid w:val="00622521"/>
    <w:rsid w:val="00642E7E"/>
    <w:rsid w:val="00672272"/>
    <w:rsid w:val="006D5E4B"/>
    <w:rsid w:val="0073322F"/>
    <w:rsid w:val="00745E88"/>
    <w:rsid w:val="00783800"/>
    <w:rsid w:val="00854802"/>
    <w:rsid w:val="00880211"/>
    <w:rsid w:val="008A76FF"/>
    <w:rsid w:val="008C05BC"/>
    <w:rsid w:val="008E6415"/>
    <w:rsid w:val="0091391A"/>
    <w:rsid w:val="0091444A"/>
    <w:rsid w:val="00923506"/>
    <w:rsid w:val="00945504"/>
    <w:rsid w:val="00967569"/>
    <w:rsid w:val="00982240"/>
    <w:rsid w:val="009A5B52"/>
    <w:rsid w:val="009E4F0C"/>
    <w:rsid w:val="00A674F2"/>
    <w:rsid w:val="00AD5B50"/>
    <w:rsid w:val="00BF3D5F"/>
    <w:rsid w:val="00C21F7F"/>
    <w:rsid w:val="00C350B2"/>
    <w:rsid w:val="00C35E37"/>
    <w:rsid w:val="00C53FA5"/>
    <w:rsid w:val="00C666D1"/>
    <w:rsid w:val="00C70188"/>
    <w:rsid w:val="00C80216"/>
    <w:rsid w:val="00CA5250"/>
    <w:rsid w:val="00CC0794"/>
    <w:rsid w:val="00D47EF9"/>
    <w:rsid w:val="00DB6F36"/>
    <w:rsid w:val="00DF3065"/>
    <w:rsid w:val="00DF75A4"/>
    <w:rsid w:val="00E670F9"/>
    <w:rsid w:val="00EA4497"/>
    <w:rsid w:val="00EB3DB5"/>
    <w:rsid w:val="00EF37B6"/>
    <w:rsid w:val="00F13A52"/>
    <w:rsid w:val="00F13CB5"/>
    <w:rsid w:val="00F7274A"/>
    <w:rsid w:val="00F9430A"/>
    <w:rsid w:val="00FA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BA"/>
  </w:style>
  <w:style w:type="paragraph" w:styleId="3">
    <w:name w:val="heading 3"/>
    <w:basedOn w:val="a"/>
    <w:link w:val="30"/>
    <w:uiPriority w:val="9"/>
    <w:qFormat/>
    <w:rsid w:val="00152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30A"/>
    <w:rPr>
      <w:b/>
      <w:bCs/>
    </w:rPr>
  </w:style>
  <w:style w:type="paragraph" w:styleId="a5">
    <w:name w:val="No Spacing"/>
    <w:uiPriority w:val="1"/>
    <w:qFormat/>
    <w:rsid w:val="00745E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85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802"/>
  </w:style>
  <w:style w:type="paragraph" w:styleId="a8">
    <w:name w:val="footer"/>
    <w:basedOn w:val="a"/>
    <w:link w:val="a9"/>
    <w:uiPriority w:val="99"/>
    <w:semiHidden/>
    <w:unhideWhenUsed/>
    <w:rsid w:val="0085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802"/>
  </w:style>
  <w:style w:type="paragraph" w:styleId="aa">
    <w:name w:val="List Paragraph"/>
    <w:basedOn w:val="a"/>
    <w:uiPriority w:val="34"/>
    <w:qFormat/>
    <w:rsid w:val="003B4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71DDB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371DDB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-under1">
    <w:name w:val="caps-under1"/>
    <w:basedOn w:val="a0"/>
    <w:rsid w:val="00371DDB"/>
    <w:rPr>
      <w:smallCaps/>
      <w:u w:val="single"/>
    </w:rPr>
  </w:style>
  <w:style w:type="paragraph" w:customStyle="1" w:styleId="style2">
    <w:name w:val="style2"/>
    <w:basedOn w:val="a"/>
    <w:rsid w:val="008C05B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tyle101">
    <w:name w:val="style101"/>
    <w:basedOn w:val="a0"/>
    <w:rsid w:val="008C05B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C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05BC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8C05B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21F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E7E"/>
  </w:style>
  <w:style w:type="character" w:customStyle="1" w:styleId="30">
    <w:name w:val="Заголовок 3 Знак"/>
    <w:basedOn w:val="a0"/>
    <w:link w:val="3"/>
    <w:uiPriority w:val="9"/>
    <w:rsid w:val="001521F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A682-B3C3-4469-AB12-539B36F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4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Bill Gates</cp:lastModifiedBy>
  <cp:revision>17</cp:revision>
  <dcterms:created xsi:type="dcterms:W3CDTF">2012-02-05T05:02:00Z</dcterms:created>
  <dcterms:modified xsi:type="dcterms:W3CDTF">2012-02-21T12:48:00Z</dcterms:modified>
</cp:coreProperties>
</file>